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E9379" w14:textId="7FD97A91" w:rsidR="0055777C" w:rsidRPr="00F727CE" w:rsidRDefault="0055777C" w:rsidP="17CC553D">
      <w:pPr>
        <w:spacing w:after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F727CE">
        <w:rPr>
          <w:rFonts w:ascii="Times New Roman" w:hAnsi="Times New Roman" w:cs="Times New Roman"/>
          <w:b/>
          <w:bCs/>
          <w:color w:val="auto"/>
          <w:sz w:val="20"/>
          <w:szCs w:val="20"/>
        </w:rPr>
        <w:t>LECTURE SCHEDULE, FALL SEMESTER, ACADEMIC YEAR 20</w:t>
      </w:r>
      <w:r w:rsidR="00342F99" w:rsidRPr="00F727CE">
        <w:rPr>
          <w:rFonts w:ascii="Times New Roman" w:hAnsi="Times New Roman" w:cs="Times New Roman"/>
          <w:b/>
          <w:bCs/>
          <w:color w:val="auto"/>
          <w:sz w:val="20"/>
          <w:szCs w:val="20"/>
        </w:rPr>
        <w:t>2</w:t>
      </w:r>
      <w:r w:rsidR="009D3CF1">
        <w:rPr>
          <w:rFonts w:ascii="Times New Roman" w:hAnsi="Times New Roman" w:cs="Times New Roman"/>
          <w:b/>
          <w:bCs/>
          <w:color w:val="auto"/>
          <w:sz w:val="20"/>
          <w:szCs w:val="20"/>
        </w:rPr>
        <w:t>5</w:t>
      </w:r>
      <w:r w:rsidRPr="00F727CE">
        <w:rPr>
          <w:rFonts w:ascii="Times New Roman" w:hAnsi="Times New Roman" w:cs="Times New Roman"/>
          <w:b/>
          <w:bCs/>
          <w:color w:val="auto"/>
          <w:sz w:val="20"/>
          <w:szCs w:val="20"/>
        </w:rPr>
        <w:t>-20</w:t>
      </w:r>
      <w:r w:rsidR="007939C7" w:rsidRPr="00F727CE">
        <w:rPr>
          <w:rFonts w:ascii="Times New Roman" w:hAnsi="Times New Roman" w:cs="Times New Roman"/>
          <w:b/>
          <w:bCs/>
          <w:color w:val="auto"/>
          <w:sz w:val="20"/>
          <w:szCs w:val="20"/>
        </w:rPr>
        <w:t>2</w:t>
      </w:r>
      <w:r w:rsidR="009D3CF1">
        <w:rPr>
          <w:rFonts w:ascii="Times New Roman" w:hAnsi="Times New Roman" w:cs="Times New Roman"/>
          <w:b/>
          <w:bCs/>
          <w:color w:val="auto"/>
          <w:sz w:val="20"/>
          <w:szCs w:val="20"/>
        </w:rPr>
        <w:t>6</w:t>
      </w:r>
    </w:p>
    <w:p w14:paraId="2DAC6053" w14:textId="77777777" w:rsidR="0055777C" w:rsidRPr="00F727CE" w:rsidRDefault="0055777C" w:rsidP="0055777C">
      <w:pPr>
        <w:spacing w:after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727CE">
        <w:rPr>
          <w:rFonts w:ascii="Times New Roman" w:hAnsi="Times New Roman" w:cs="Times New Roman"/>
          <w:color w:val="auto"/>
          <w:sz w:val="20"/>
          <w:szCs w:val="20"/>
        </w:rPr>
        <w:t xml:space="preserve">FACULTY OF </w:t>
      </w:r>
      <w:r w:rsidR="003E0BAE" w:rsidRPr="00F727CE">
        <w:rPr>
          <w:rFonts w:ascii="Times New Roman" w:hAnsi="Times New Roman" w:cs="Times New Roman"/>
          <w:color w:val="auto"/>
          <w:sz w:val="20"/>
          <w:szCs w:val="20"/>
        </w:rPr>
        <w:t>Dental Medicine</w:t>
      </w:r>
    </w:p>
    <w:p w14:paraId="48F8220C" w14:textId="77777777" w:rsidR="0055777C" w:rsidRPr="00F727CE" w:rsidRDefault="0055777C" w:rsidP="0055777C">
      <w:pPr>
        <w:spacing w:after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727CE">
        <w:rPr>
          <w:rFonts w:ascii="Times New Roman" w:hAnsi="Times New Roman" w:cs="Times New Roman"/>
          <w:color w:val="auto"/>
          <w:sz w:val="20"/>
          <w:szCs w:val="20"/>
        </w:rPr>
        <w:t xml:space="preserve">STUDY PROGRAMS: </w:t>
      </w:r>
      <w:r w:rsidR="003E0BAE" w:rsidRPr="00F727CE">
        <w:rPr>
          <w:rFonts w:ascii="Times New Roman" w:hAnsi="Times New Roman" w:cs="Times New Roman"/>
          <w:b/>
          <w:color w:val="auto"/>
          <w:sz w:val="20"/>
          <w:szCs w:val="20"/>
        </w:rPr>
        <w:t>Dentistry</w:t>
      </w:r>
    </w:p>
    <w:p w14:paraId="723F14A7" w14:textId="77777777" w:rsidR="00715F2F" w:rsidRPr="00F727CE" w:rsidRDefault="00715F2F" w:rsidP="0055777C">
      <w:pPr>
        <w:spacing w:after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90832E4" w14:textId="77777777" w:rsidR="0055777C" w:rsidRPr="00F727CE" w:rsidRDefault="0055777C" w:rsidP="0055777C">
      <w:pPr>
        <w:spacing w:after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727CE">
        <w:rPr>
          <w:rFonts w:ascii="Times New Roman" w:hAnsi="Times New Roman" w:cs="Times New Roman"/>
          <w:b/>
          <w:color w:val="auto"/>
          <w:sz w:val="20"/>
          <w:szCs w:val="20"/>
        </w:rPr>
        <w:t>FIRST YEAR</w:t>
      </w:r>
    </w:p>
    <w:tbl>
      <w:tblPr>
        <w:tblStyle w:val="TableGrid"/>
        <w:tblW w:w="5651" w:type="pct"/>
        <w:tblInd w:w="-72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41"/>
        <w:gridCol w:w="2224"/>
        <w:gridCol w:w="2101"/>
        <w:gridCol w:w="2741"/>
        <w:gridCol w:w="2101"/>
        <w:gridCol w:w="2239"/>
        <w:gridCol w:w="2239"/>
      </w:tblGrid>
      <w:tr w:rsidR="00AA6B08" w:rsidRPr="00F727CE" w14:paraId="4A21463A" w14:textId="77777777" w:rsidTr="000558EF">
        <w:tc>
          <w:tcPr>
            <w:tcW w:w="1060" w:type="dxa"/>
            <w:tcMar>
              <w:left w:w="103" w:type="dxa"/>
            </w:tcMar>
            <w:vAlign w:val="center"/>
          </w:tcPr>
          <w:p w14:paraId="4A954824" w14:textId="77777777" w:rsidR="00AA6B08" w:rsidRPr="00F727CE" w:rsidRDefault="00AA6B08" w:rsidP="00B34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14:paraId="5BFD7BE5" w14:textId="77777777" w:rsidR="00AA6B08" w:rsidRPr="00F727CE" w:rsidRDefault="00AA6B08" w:rsidP="00B34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2254" w:type="dxa"/>
            <w:tcMar>
              <w:left w:w="98" w:type="dxa"/>
            </w:tcMar>
            <w:vAlign w:val="center"/>
          </w:tcPr>
          <w:p w14:paraId="2686F2D5" w14:textId="77777777" w:rsidR="00AA6B08" w:rsidRPr="00F727CE" w:rsidRDefault="00AA6B08" w:rsidP="00B34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MONDAY</w:t>
            </w: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14:paraId="221EABC6" w14:textId="77777777" w:rsidR="00AA6B08" w:rsidRPr="00F727CE" w:rsidRDefault="00AA6B08" w:rsidP="00B34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TUESDAY </w:t>
            </w:r>
          </w:p>
        </w:tc>
        <w:tc>
          <w:tcPr>
            <w:tcW w:w="2834" w:type="dxa"/>
            <w:tcMar>
              <w:left w:w="103" w:type="dxa"/>
            </w:tcMar>
            <w:vAlign w:val="center"/>
          </w:tcPr>
          <w:p w14:paraId="0DB08EF8" w14:textId="77777777" w:rsidR="00AA6B08" w:rsidRPr="00F727CE" w:rsidRDefault="00AA6B08" w:rsidP="00B34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WEDNESDAY</w:t>
            </w: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14:paraId="496970DF" w14:textId="77777777" w:rsidR="00AA6B08" w:rsidRPr="00F727CE" w:rsidRDefault="00AA6B08" w:rsidP="00B34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THURSDAY</w:t>
            </w:r>
          </w:p>
        </w:tc>
        <w:tc>
          <w:tcPr>
            <w:tcW w:w="2268" w:type="dxa"/>
            <w:tcMar>
              <w:left w:w="103" w:type="dxa"/>
            </w:tcMar>
            <w:vAlign w:val="center"/>
          </w:tcPr>
          <w:p w14:paraId="6D1BFE5D" w14:textId="77777777" w:rsidR="00AA6B08" w:rsidRPr="00F727CE" w:rsidRDefault="00AA6B08" w:rsidP="00B34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FRIDAY</w:t>
            </w:r>
          </w:p>
        </w:tc>
        <w:tc>
          <w:tcPr>
            <w:tcW w:w="2268" w:type="dxa"/>
            <w:vAlign w:val="center"/>
          </w:tcPr>
          <w:p w14:paraId="65FA3071" w14:textId="77777777" w:rsidR="00AA6B08" w:rsidRPr="00F727CE" w:rsidRDefault="00AA6B08" w:rsidP="00B66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SATURDAY</w:t>
            </w:r>
          </w:p>
        </w:tc>
      </w:tr>
      <w:tr w:rsidR="00AA6B08" w:rsidRPr="00F727CE" w14:paraId="23C35C59" w14:textId="77777777" w:rsidTr="000558EF">
        <w:trPr>
          <w:trHeight w:val="522"/>
        </w:trPr>
        <w:tc>
          <w:tcPr>
            <w:tcW w:w="1060" w:type="dxa"/>
            <w:tcMar>
              <w:left w:w="103" w:type="dxa"/>
            </w:tcMar>
            <w:vAlign w:val="center"/>
          </w:tcPr>
          <w:p w14:paraId="798FFD7A" w14:textId="77777777" w:rsidR="00AA6B08" w:rsidRPr="00F727CE" w:rsidRDefault="00AA6B08" w:rsidP="75F092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727CE">
              <w:rPr>
                <w:rFonts w:ascii="Times New Roman" w:eastAsia="Arial" w:hAnsi="Times New Roman" w:cs="Times New Roman"/>
                <w:sz w:val="20"/>
                <w:szCs w:val="20"/>
              </w:rPr>
              <w:t>8:15-8:55</w:t>
            </w:r>
          </w:p>
        </w:tc>
        <w:tc>
          <w:tcPr>
            <w:tcW w:w="2254" w:type="dxa"/>
            <w:tcMar>
              <w:left w:w="98" w:type="dxa"/>
            </w:tcMar>
            <w:vAlign w:val="center"/>
          </w:tcPr>
          <w:p w14:paraId="1C413C39" w14:textId="4BB7B7A5" w:rsidR="00AA6B08" w:rsidRPr="00F727CE" w:rsidRDefault="00AA6B08" w:rsidP="0028677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14:paraId="0DB01C65" w14:textId="77777777" w:rsidR="00AA6B08" w:rsidRPr="00F727CE" w:rsidRDefault="00AA6B08" w:rsidP="0028677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2834" w:type="dxa"/>
            <w:tcMar>
              <w:left w:w="103" w:type="dxa"/>
            </w:tcMar>
            <w:vAlign w:val="center"/>
          </w:tcPr>
          <w:p w14:paraId="383DFF52" w14:textId="5DE7D2DE" w:rsidR="003D43F3" w:rsidRPr="00F727CE" w:rsidRDefault="00AA6B08" w:rsidP="0028677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Cell biology and genetics-L1</w:t>
            </w:r>
            <w:r w:rsidR="00854CCA"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03</w:t>
            </w:r>
          </w:p>
          <w:p w14:paraId="3D78C235" w14:textId="77777777" w:rsidR="00AA6B08" w:rsidRPr="00F727CE" w:rsidRDefault="00AA6B08" w:rsidP="0028677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-groups 5 and 6</w:t>
            </w:r>
          </w:p>
          <w:p w14:paraId="5CBF47CA" w14:textId="77777777" w:rsidR="00AA6B08" w:rsidRPr="00F727CE" w:rsidRDefault="00AA6B08" w:rsidP="0028677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14:paraId="3131F6BC" w14:textId="45E0026F" w:rsidR="00AA6B08" w:rsidRPr="00F727CE" w:rsidRDefault="00AA6B08" w:rsidP="0028677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Anatomy 1 – L102 groups 8</w:t>
            </w:r>
          </w:p>
          <w:p w14:paraId="64D368C8" w14:textId="77777777" w:rsidR="00AA6B08" w:rsidRPr="00F727CE" w:rsidRDefault="00AA6B08" w:rsidP="0028677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14:paraId="1D679C5F" w14:textId="77777777" w:rsidR="00AA6B08" w:rsidRPr="00F727CE" w:rsidRDefault="00AA6B08" w:rsidP="0028677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Medical chemistry and biochemistry- L107 group 1 and 2 </w:t>
            </w: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14:paraId="690322BB" w14:textId="77777777" w:rsidR="0059515C" w:rsidRPr="00F727CE" w:rsidRDefault="0059515C" w:rsidP="0059515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ell biology with genetics</w:t>
            </w:r>
          </w:p>
          <w:p w14:paraId="38584E4E" w14:textId="77777777" w:rsidR="0059515C" w:rsidRPr="00F727CE" w:rsidRDefault="0059515C" w:rsidP="0059515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Angelina S Bozhinov</w:t>
            </w:r>
          </w:p>
          <w:p w14:paraId="75C618B8" w14:textId="41E08DA2" w:rsidR="0059515C" w:rsidRPr="00F727CE" w:rsidRDefault="0059515C" w:rsidP="0059515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Conference Hall</w:t>
            </w:r>
          </w:p>
          <w:p w14:paraId="2AE6A894" w14:textId="092FEB20" w:rsidR="00AA6B08" w:rsidRPr="00F727CE" w:rsidRDefault="0059515C" w:rsidP="0059515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 xml:space="preserve">             </w:t>
            </w:r>
          </w:p>
        </w:tc>
        <w:tc>
          <w:tcPr>
            <w:tcW w:w="2268" w:type="dxa"/>
            <w:tcMar>
              <w:left w:w="103" w:type="dxa"/>
            </w:tcMar>
            <w:vAlign w:val="center"/>
          </w:tcPr>
          <w:p w14:paraId="6DDDF4DA" w14:textId="77777777" w:rsidR="00AA6B08" w:rsidRPr="00F727CE" w:rsidRDefault="00AA6B08" w:rsidP="7BBA728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edical ethics and morality</w:t>
            </w:r>
          </w:p>
          <w:p w14:paraId="77074D26" w14:textId="77777777" w:rsidR="00AA6B08" w:rsidRPr="00F727CE" w:rsidRDefault="00AA6B08" w:rsidP="005F14F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Radmilla </w:t>
            </w:r>
            <w:proofErr w:type="spellStart"/>
            <w:r w:rsidRPr="00F727C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imovska</w:t>
            </w:r>
            <w:proofErr w:type="spellEnd"/>
          </w:p>
          <w:p w14:paraId="6E2791AE" w14:textId="77777777" w:rsidR="00AA6B08" w:rsidRPr="00F727CE" w:rsidRDefault="00AA6B08" w:rsidP="005F14F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Conference Hall</w:t>
            </w:r>
          </w:p>
        </w:tc>
        <w:tc>
          <w:tcPr>
            <w:tcW w:w="2268" w:type="dxa"/>
            <w:vAlign w:val="center"/>
          </w:tcPr>
          <w:p w14:paraId="7F0CA92F" w14:textId="77777777" w:rsidR="00D937E1" w:rsidRPr="00F727CE" w:rsidRDefault="00D937E1" w:rsidP="00D937E1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A6B08" w:rsidRPr="00F727CE" w14:paraId="7BE0F82E" w14:textId="77777777" w:rsidTr="000558EF">
        <w:trPr>
          <w:trHeight w:val="558"/>
        </w:trPr>
        <w:tc>
          <w:tcPr>
            <w:tcW w:w="1060" w:type="dxa"/>
            <w:tcMar>
              <w:left w:w="103" w:type="dxa"/>
            </w:tcMar>
            <w:vAlign w:val="center"/>
          </w:tcPr>
          <w:p w14:paraId="18BA87F1" w14:textId="77777777" w:rsidR="00AA6B08" w:rsidRPr="00F727CE" w:rsidRDefault="00AA6B08" w:rsidP="00CB39A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727CE">
              <w:rPr>
                <w:rFonts w:ascii="Times New Roman" w:eastAsia="Arial" w:hAnsi="Times New Roman" w:cs="Times New Roman"/>
                <w:sz w:val="20"/>
                <w:szCs w:val="20"/>
              </w:rPr>
              <w:t>9:00-9:40</w:t>
            </w:r>
          </w:p>
        </w:tc>
        <w:tc>
          <w:tcPr>
            <w:tcW w:w="2254" w:type="dxa"/>
            <w:tcMar>
              <w:left w:w="98" w:type="dxa"/>
            </w:tcMar>
            <w:vAlign w:val="center"/>
          </w:tcPr>
          <w:p w14:paraId="1835F8F2" w14:textId="620D1CB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14:paraId="699C11B6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natomy I</w:t>
            </w:r>
          </w:p>
          <w:p w14:paraId="23605CFE" w14:textId="77777777" w:rsidR="00AA6B08" w:rsidRPr="00F727CE" w:rsidRDefault="00AA6B08" w:rsidP="00CB39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Marija Papazova</w:t>
            </w:r>
          </w:p>
          <w:p w14:paraId="42DC4900" w14:textId="77777777" w:rsidR="00AA6B08" w:rsidRPr="00F727CE" w:rsidRDefault="00AA6B08" w:rsidP="00CB39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Conference Hall</w:t>
            </w:r>
          </w:p>
        </w:tc>
        <w:tc>
          <w:tcPr>
            <w:tcW w:w="2834" w:type="dxa"/>
            <w:tcMar>
              <w:left w:w="103" w:type="dxa"/>
            </w:tcMar>
            <w:vAlign w:val="center"/>
          </w:tcPr>
          <w:p w14:paraId="17E95ED7" w14:textId="5C6FC7A3" w:rsidR="003D43F3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Cell biology and genetics-L1</w:t>
            </w:r>
            <w:r w:rsidR="00854CCA"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03</w:t>
            </w:r>
          </w:p>
          <w:p w14:paraId="6EE82FC6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-groups 5 and 6</w:t>
            </w:r>
          </w:p>
          <w:p w14:paraId="5C7DBEAE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14:paraId="5F090DDF" w14:textId="3DCA2B4D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Anatomy 1 – L102 groups 8</w:t>
            </w:r>
          </w:p>
          <w:p w14:paraId="79661D18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14:paraId="5D770FF0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Medical chemistry and biochemistry- L107 group 1 and 2</w:t>
            </w: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14:paraId="3BAB4B85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ell biology with genetics</w:t>
            </w:r>
          </w:p>
          <w:p w14:paraId="357D0548" w14:textId="77777777" w:rsidR="00AA6B08" w:rsidRPr="00F727CE" w:rsidRDefault="00AA6B08" w:rsidP="00CB39A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Angelina S Bozhinov</w:t>
            </w:r>
          </w:p>
          <w:p w14:paraId="18407E70" w14:textId="77777777" w:rsidR="00AA6B08" w:rsidRPr="00F727CE" w:rsidRDefault="00AA6B08" w:rsidP="00CB39A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Conference Hall</w:t>
            </w:r>
          </w:p>
        </w:tc>
        <w:tc>
          <w:tcPr>
            <w:tcW w:w="2268" w:type="dxa"/>
            <w:tcMar>
              <w:left w:w="103" w:type="dxa"/>
            </w:tcMar>
            <w:vAlign w:val="center"/>
          </w:tcPr>
          <w:p w14:paraId="7D3F5C03" w14:textId="77777777" w:rsidR="00AA6B08" w:rsidRPr="00F727CE" w:rsidRDefault="00AA6B08" w:rsidP="004245D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dical ethics and morality</w:t>
            </w:r>
          </w:p>
          <w:p w14:paraId="02B9CA51" w14:textId="77777777" w:rsidR="00AA6B08" w:rsidRPr="00F727CE" w:rsidRDefault="00AA6B08" w:rsidP="004245D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Radmilla </w:t>
            </w:r>
            <w:proofErr w:type="spellStart"/>
            <w:r w:rsidRPr="00F727C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imovska</w:t>
            </w:r>
            <w:proofErr w:type="spellEnd"/>
          </w:p>
          <w:p w14:paraId="2C933635" w14:textId="77777777" w:rsidR="00AA6B08" w:rsidRPr="00F727CE" w:rsidRDefault="00AA6B08" w:rsidP="004245D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onference Hall</w:t>
            </w:r>
          </w:p>
        </w:tc>
        <w:tc>
          <w:tcPr>
            <w:tcW w:w="2268" w:type="dxa"/>
            <w:vAlign w:val="center"/>
          </w:tcPr>
          <w:p w14:paraId="26934C40" w14:textId="1EF3246A" w:rsidR="00AA6B08" w:rsidRPr="00F727CE" w:rsidRDefault="00AA6B08" w:rsidP="00594A6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AA6B08" w:rsidRPr="00F727CE" w14:paraId="237C0777" w14:textId="77777777" w:rsidTr="000558EF">
        <w:trPr>
          <w:trHeight w:val="551"/>
        </w:trPr>
        <w:tc>
          <w:tcPr>
            <w:tcW w:w="1060" w:type="dxa"/>
            <w:tcMar>
              <w:left w:w="103" w:type="dxa"/>
            </w:tcMar>
            <w:vAlign w:val="center"/>
          </w:tcPr>
          <w:p w14:paraId="009E011D" w14:textId="77777777" w:rsidR="00AA6B08" w:rsidRPr="00F727CE" w:rsidRDefault="00AA6B08" w:rsidP="00CB39A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727CE">
              <w:rPr>
                <w:rFonts w:ascii="Times New Roman" w:eastAsia="Arial" w:hAnsi="Times New Roman" w:cs="Times New Roman"/>
                <w:sz w:val="20"/>
                <w:szCs w:val="20"/>
              </w:rPr>
              <w:t>9:45-10:25</w:t>
            </w:r>
          </w:p>
        </w:tc>
        <w:tc>
          <w:tcPr>
            <w:tcW w:w="2254" w:type="dxa"/>
            <w:tcMar>
              <w:left w:w="98" w:type="dxa"/>
            </w:tcMar>
            <w:vAlign w:val="center"/>
          </w:tcPr>
          <w:p w14:paraId="70C8BC6A" w14:textId="77777777" w:rsidR="003244C8" w:rsidRPr="00F727CE" w:rsidRDefault="003244C8" w:rsidP="003244C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Biophysics</w:t>
            </w:r>
          </w:p>
          <w:p w14:paraId="5FF11A67" w14:textId="77777777" w:rsidR="003244C8" w:rsidRPr="00F727CE" w:rsidRDefault="003244C8" w:rsidP="003244C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 xml:space="preserve">Eljesa </w:t>
            </w:r>
            <w:proofErr w:type="spellStart"/>
            <w:r w:rsidRPr="00F727CE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Murtezi</w:t>
            </w:r>
            <w:proofErr w:type="spellEnd"/>
          </w:p>
          <w:p w14:paraId="5998EC59" w14:textId="3F8ED0D6" w:rsidR="00AA6B08" w:rsidRPr="00F727CE" w:rsidRDefault="003244C8" w:rsidP="003244C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 xml:space="preserve">              </w:t>
            </w:r>
            <w:r w:rsidRPr="00F727CE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Conference Hall</w:t>
            </w: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14:paraId="5AAFFCE1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natomy I</w:t>
            </w:r>
          </w:p>
          <w:p w14:paraId="2C8528D1" w14:textId="77777777" w:rsidR="00AA6B08" w:rsidRPr="00F727CE" w:rsidRDefault="00AA6B08" w:rsidP="00CB39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Marija Papazova</w:t>
            </w:r>
          </w:p>
          <w:p w14:paraId="0B7BB50B" w14:textId="77777777" w:rsidR="00AA6B08" w:rsidRPr="00F727CE" w:rsidRDefault="00AA6B08" w:rsidP="00CB39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Conference Hall</w:t>
            </w:r>
          </w:p>
        </w:tc>
        <w:tc>
          <w:tcPr>
            <w:tcW w:w="2834" w:type="dxa"/>
            <w:tcMar>
              <w:left w:w="103" w:type="dxa"/>
            </w:tcMar>
            <w:vAlign w:val="center"/>
          </w:tcPr>
          <w:p w14:paraId="23DD15AE" w14:textId="6ED24504" w:rsidR="003D43F3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Cell biology and genetics-L1</w:t>
            </w:r>
            <w:r w:rsidR="00854CCA"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03</w:t>
            </w:r>
          </w:p>
          <w:p w14:paraId="73956DE7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-groups 5 and 6</w:t>
            </w:r>
          </w:p>
          <w:p w14:paraId="46A631E0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14:paraId="70D43B0F" w14:textId="0FEBEDAF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Anatomy 1 – L102 groups 8</w:t>
            </w:r>
          </w:p>
          <w:p w14:paraId="18EAA2BE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14:paraId="7C7202E6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Medical chemistry and biochemistry- L107 group 1 and 2</w:t>
            </w: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14:paraId="3CE63461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ell biology with genetics</w:t>
            </w:r>
          </w:p>
          <w:p w14:paraId="66744CC5" w14:textId="77777777" w:rsidR="00AA6B08" w:rsidRPr="00F727CE" w:rsidRDefault="00AA6B08" w:rsidP="00CB39A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Angelina S Bozhinov</w:t>
            </w:r>
          </w:p>
          <w:p w14:paraId="16B2121D" w14:textId="2A5A6C3B" w:rsidR="00AA6B08" w:rsidRPr="00F727CE" w:rsidRDefault="00AA6B08" w:rsidP="0059515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Conference Hall</w:t>
            </w:r>
          </w:p>
        </w:tc>
        <w:tc>
          <w:tcPr>
            <w:tcW w:w="2268" w:type="dxa"/>
            <w:tcMar>
              <w:left w:w="103" w:type="dxa"/>
            </w:tcMar>
            <w:vAlign w:val="center"/>
          </w:tcPr>
          <w:p w14:paraId="486D8F44" w14:textId="77777777" w:rsidR="00AA6B08" w:rsidRPr="00F727CE" w:rsidRDefault="00AA6B08" w:rsidP="004245D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dical ethics and morality</w:t>
            </w:r>
          </w:p>
          <w:p w14:paraId="2E1E0E67" w14:textId="77777777" w:rsidR="00AA6B08" w:rsidRPr="00F727CE" w:rsidRDefault="00AA6B08" w:rsidP="004245D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Radmilla </w:t>
            </w:r>
            <w:proofErr w:type="spellStart"/>
            <w:r w:rsidRPr="00F727C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imovska</w:t>
            </w:r>
            <w:proofErr w:type="spellEnd"/>
          </w:p>
          <w:p w14:paraId="521B5212" w14:textId="77777777" w:rsidR="00AA6B08" w:rsidRPr="00F727CE" w:rsidRDefault="00AA6B08" w:rsidP="004245D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onference Hall</w:t>
            </w:r>
          </w:p>
        </w:tc>
        <w:tc>
          <w:tcPr>
            <w:tcW w:w="2268" w:type="dxa"/>
            <w:vAlign w:val="center"/>
          </w:tcPr>
          <w:p w14:paraId="7D284F68" w14:textId="2EFF403E" w:rsidR="00D937E1" w:rsidRPr="00F727CE" w:rsidRDefault="00D937E1" w:rsidP="00D937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Informatic system in dental medicine </w:t>
            </w:r>
            <w:r w:rsidR="001B381B" w:rsidRPr="00F727C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Group 7 and 8</w:t>
            </w:r>
          </w:p>
          <w:p w14:paraId="0E7B44F1" w14:textId="77777777" w:rsidR="00D937E1" w:rsidRPr="00F727CE" w:rsidRDefault="00D937E1" w:rsidP="00D937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Daniela </w:t>
            </w:r>
            <w:proofErr w:type="spellStart"/>
            <w:r w:rsidRPr="00F727C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Meckarovska</w:t>
            </w:r>
            <w:proofErr w:type="spellEnd"/>
          </w:p>
          <w:p w14:paraId="2A108447" w14:textId="62CB05E0" w:rsidR="00D937E1" w:rsidRDefault="006F03A1" w:rsidP="00D937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B</w:t>
            </w:r>
            <w:r w:rsidR="00D937E1" w:rsidRPr="00F727C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306</w:t>
            </w:r>
          </w:p>
          <w:p w14:paraId="1CA826D2" w14:textId="77777777" w:rsidR="00644555" w:rsidRPr="00F727CE" w:rsidRDefault="00644555" w:rsidP="0064455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6E3057EC" w14:textId="77777777" w:rsidR="00644555" w:rsidRPr="00F727CE" w:rsidRDefault="00644555" w:rsidP="006445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Biophysics-L115</w:t>
            </w:r>
          </w:p>
          <w:p w14:paraId="56AF7082" w14:textId="4FA9E1C9" w:rsidR="00AA6B08" w:rsidRPr="00F727CE" w:rsidRDefault="00644555" w:rsidP="006445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group 3 and 4</w:t>
            </w:r>
          </w:p>
        </w:tc>
      </w:tr>
      <w:tr w:rsidR="00AA6B08" w:rsidRPr="00F727CE" w14:paraId="0042E5A1" w14:textId="77777777" w:rsidTr="000558EF">
        <w:trPr>
          <w:trHeight w:val="1672"/>
        </w:trPr>
        <w:tc>
          <w:tcPr>
            <w:tcW w:w="1060" w:type="dxa"/>
            <w:tcMar>
              <w:left w:w="103" w:type="dxa"/>
            </w:tcMar>
            <w:vAlign w:val="center"/>
          </w:tcPr>
          <w:p w14:paraId="68372AB5" w14:textId="77777777" w:rsidR="00AA6B08" w:rsidRPr="00F727CE" w:rsidRDefault="00AA6B08" w:rsidP="00CB39AE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727CE">
              <w:rPr>
                <w:rFonts w:ascii="Times New Roman" w:eastAsia="Arial" w:hAnsi="Times New Roman" w:cs="Times New Roman"/>
                <w:sz w:val="20"/>
                <w:szCs w:val="20"/>
              </w:rPr>
              <w:t>10:30-11:10</w:t>
            </w:r>
          </w:p>
        </w:tc>
        <w:tc>
          <w:tcPr>
            <w:tcW w:w="2254" w:type="dxa"/>
            <w:tcMar>
              <w:left w:w="98" w:type="dxa"/>
            </w:tcMar>
            <w:vAlign w:val="center"/>
          </w:tcPr>
          <w:p w14:paraId="276E50B9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edical chemistry with biochemistry</w:t>
            </w:r>
          </w:p>
          <w:p w14:paraId="4E1BA36C" w14:textId="77777777" w:rsidR="00AA6B08" w:rsidRPr="00F727CE" w:rsidRDefault="00AA6B08" w:rsidP="00CB39A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ksu Samet</w:t>
            </w:r>
          </w:p>
          <w:p w14:paraId="15593463" w14:textId="77777777" w:rsidR="00AA6B08" w:rsidRPr="00F727CE" w:rsidRDefault="00AA6B08" w:rsidP="00CB39A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Conference Hall</w:t>
            </w: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14:paraId="1A3B7EC0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natomy I</w:t>
            </w:r>
          </w:p>
          <w:p w14:paraId="777A5BD8" w14:textId="77777777" w:rsidR="00AA6B08" w:rsidRPr="00F727CE" w:rsidRDefault="00AA6B08" w:rsidP="00CB39A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Marija Papazova</w:t>
            </w:r>
          </w:p>
          <w:p w14:paraId="2C227457" w14:textId="77777777" w:rsidR="00AA6B08" w:rsidRPr="00F727CE" w:rsidRDefault="00AA6B08" w:rsidP="00CB39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Conference Hall</w:t>
            </w:r>
          </w:p>
        </w:tc>
        <w:tc>
          <w:tcPr>
            <w:tcW w:w="2834" w:type="dxa"/>
            <w:tcMar>
              <w:left w:w="103" w:type="dxa"/>
            </w:tcMar>
            <w:vAlign w:val="center"/>
          </w:tcPr>
          <w:p w14:paraId="40D605A6" w14:textId="0B4EC718" w:rsidR="003D43F3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Cell biology and genetics-L1</w:t>
            </w:r>
            <w:r w:rsidR="00854CCA"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03</w:t>
            </w: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-</w:t>
            </w:r>
          </w:p>
          <w:p w14:paraId="6DA37530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groups 5 and 6</w:t>
            </w:r>
          </w:p>
          <w:p w14:paraId="32D3A202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14:paraId="7BFAEC08" w14:textId="690A1BB4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Anatomy 1 – L102 groups 8</w:t>
            </w:r>
          </w:p>
          <w:p w14:paraId="643DEFC8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14:paraId="3724B5AE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Medical chemistry and biochemistry- L107 group 1 and 2</w:t>
            </w: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14:paraId="69F6E734" w14:textId="77777777" w:rsidR="0059515C" w:rsidRPr="00F727CE" w:rsidRDefault="0059515C" w:rsidP="0059515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Medical chemistry and biochemistry- L107</w:t>
            </w:r>
          </w:p>
          <w:p w14:paraId="509C3307" w14:textId="77777777" w:rsidR="00AA6B08" w:rsidRPr="00F727CE" w:rsidRDefault="0059515C" w:rsidP="0059515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group 7 and 8</w:t>
            </w:r>
          </w:p>
          <w:p w14:paraId="26B9EFBE" w14:textId="77777777" w:rsidR="0059515C" w:rsidRPr="00F727CE" w:rsidRDefault="0059515C" w:rsidP="0059515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  <w:p w14:paraId="2F405AE1" w14:textId="2F626E5B" w:rsidR="0059515C" w:rsidRPr="00F727CE" w:rsidRDefault="0059515C" w:rsidP="0059515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2268" w:type="dxa"/>
            <w:tcMar>
              <w:left w:w="103" w:type="dxa"/>
            </w:tcMar>
            <w:vAlign w:val="center"/>
          </w:tcPr>
          <w:p w14:paraId="256CE35F" w14:textId="0E62488D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2268" w:type="dxa"/>
            <w:vAlign w:val="center"/>
          </w:tcPr>
          <w:p w14:paraId="5D5B8302" w14:textId="69190B41" w:rsidR="00D937E1" w:rsidRPr="008F606D" w:rsidRDefault="00D937E1" w:rsidP="00D937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F606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Informatic system in dental medicine – </w:t>
            </w:r>
            <w:r w:rsidR="006F03A1" w:rsidRPr="008F606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B </w:t>
            </w:r>
            <w:r w:rsidRPr="008F606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6</w:t>
            </w:r>
          </w:p>
          <w:p w14:paraId="07D6986E" w14:textId="77777777" w:rsidR="00AA6B08" w:rsidRPr="008F606D" w:rsidRDefault="00D937E1" w:rsidP="00D937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F606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Group </w:t>
            </w:r>
            <w:r w:rsidR="001459CB" w:rsidRPr="008F606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 and 8</w:t>
            </w:r>
          </w:p>
          <w:p w14:paraId="465E9142" w14:textId="77777777" w:rsidR="00644555" w:rsidRDefault="00644555" w:rsidP="00D937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34F765DF" w14:textId="77777777" w:rsidR="00644555" w:rsidRPr="00F727CE" w:rsidRDefault="00644555" w:rsidP="006445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Biophysics-L115</w:t>
            </w:r>
          </w:p>
          <w:p w14:paraId="1ABDD937" w14:textId="120BEE23" w:rsidR="00644555" w:rsidRPr="00F727CE" w:rsidRDefault="00644555" w:rsidP="006445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group 3 and 4</w:t>
            </w:r>
          </w:p>
        </w:tc>
      </w:tr>
      <w:tr w:rsidR="00AA6B08" w:rsidRPr="00F727CE" w14:paraId="1FDDA150" w14:textId="77777777" w:rsidTr="000558EF">
        <w:trPr>
          <w:trHeight w:val="1672"/>
        </w:trPr>
        <w:tc>
          <w:tcPr>
            <w:tcW w:w="1060" w:type="dxa"/>
            <w:tcMar>
              <w:left w:w="103" w:type="dxa"/>
            </w:tcMar>
            <w:vAlign w:val="center"/>
          </w:tcPr>
          <w:p w14:paraId="21701261" w14:textId="77777777" w:rsidR="00AA6B08" w:rsidRPr="00F727CE" w:rsidRDefault="00AA6B08" w:rsidP="00CB39AE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727CE">
              <w:rPr>
                <w:rFonts w:ascii="Times New Roman" w:eastAsia="Arial" w:hAnsi="Times New Roman" w:cs="Times New Roman"/>
                <w:sz w:val="20"/>
                <w:szCs w:val="20"/>
              </w:rPr>
              <w:t>11:15-11:55</w:t>
            </w:r>
          </w:p>
        </w:tc>
        <w:tc>
          <w:tcPr>
            <w:tcW w:w="2254" w:type="dxa"/>
            <w:tcMar>
              <w:left w:w="98" w:type="dxa"/>
            </w:tcMar>
            <w:vAlign w:val="center"/>
          </w:tcPr>
          <w:p w14:paraId="637DD241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edical chemistry with biochemistry</w:t>
            </w:r>
          </w:p>
          <w:p w14:paraId="6CF7E69F" w14:textId="77777777" w:rsidR="00AA6B08" w:rsidRPr="00F727CE" w:rsidRDefault="00AA6B08" w:rsidP="00CB39A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ksu Samet</w:t>
            </w:r>
          </w:p>
          <w:p w14:paraId="7D5747E3" w14:textId="77777777" w:rsidR="00AA6B08" w:rsidRPr="00F727CE" w:rsidRDefault="00AA6B08" w:rsidP="00CB39A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Conference Hall</w:t>
            </w: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14:paraId="186DBF7C" w14:textId="2F3DF870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Cell biology and genetics-L1</w:t>
            </w:r>
            <w:r w:rsidR="00854CCA"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03</w:t>
            </w: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-groups 1 and 2</w:t>
            </w:r>
          </w:p>
          <w:p w14:paraId="4557C0CD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14:paraId="528C609F" w14:textId="77777777" w:rsidR="003D43F3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Anatomy 1 – L102</w:t>
            </w:r>
          </w:p>
          <w:p w14:paraId="6E63A008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groups 3 and 4</w:t>
            </w:r>
          </w:p>
        </w:tc>
        <w:tc>
          <w:tcPr>
            <w:tcW w:w="2834" w:type="dxa"/>
            <w:tcMar>
              <w:left w:w="103" w:type="dxa"/>
            </w:tcMar>
            <w:vAlign w:val="center"/>
          </w:tcPr>
          <w:p w14:paraId="7EFF3ECD" w14:textId="751D8B48" w:rsidR="003D43F3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Cell biology and genetics-L1</w:t>
            </w:r>
            <w:r w:rsidR="00854CCA"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03</w:t>
            </w:r>
          </w:p>
          <w:p w14:paraId="21192DE5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-groups 7 and 8</w:t>
            </w:r>
          </w:p>
          <w:p w14:paraId="5E026190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14:paraId="1C65B412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Anatomy 1 – L102 groups 9 and 10</w:t>
            </w:r>
          </w:p>
          <w:p w14:paraId="04B9D974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14:paraId="68D7F27B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Medical chemistry and biochemistry- L107 group 3 and 4</w:t>
            </w:r>
          </w:p>
          <w:p w14:paraId="3F7E537E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14:paraId="6C55D772" w14:textId="77777777" w:rsidR="001802E6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Medical chemistry and biochemistry- L107</w:t>
            </w:r>
          </w:p>
          <w:p w14:paraId="3FE187B9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group 7 and 8</w:t>
            </w:r>
          </w:p>
          <w:p w14:paraId="608A01F6" w14:textId="77777777" w:rsidR="0059515C" w:rsidRPr="00F727CE" w:rsidRDefault="0059515C" w:rsidP="00CB39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  <w:p w14:paraId="343725FA" w14:textId="36BCB9F3" w:rsidR="0059515C" w:rsidRPr="00F727CE" w:rsidRDefault="0059515C" w:rsidP="0059515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2268" w:type="dxa"/>
            <w:tcMar>
              <w:left w:w="103" w:type="dxa"/>
            </w:tcMar>
            <w:vAlign w:val="center"/>
          </w:tcPr>
          <w:p w14:paraId="7D3DBDCE" w14:textId="77777777" w:rsidR="00C94A8C" w:rsidRPr="00F727CE" w:rsidRDefault="00C94A8C" w:rsidP="00C94A8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Medical chemistry and biochemistry- L107 group 5 and 6</w:t>
            </w:r>
          </w:p>
          <w:p w14:paraId="44A77741" w14:textId="77777777" w:rsidR="00C94A8C" w:rsidRPr="00F727CE" w:rsidRDefault="00C94A8C" w:rsidP="00C94A8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14:paraId="44E48253" w14:textId="6B85FC06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  <w:highlight w:val="yellow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0D688BCA" w14:textId="77777777" w:rsidR="00D937E1" w:rsidRPr="00F727CE" w:rsidRDefault="00D937E1" w:rsidP="00D937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Informatic system in dental medicine </w:t>
            </w:r>
          </w:p>
          <w:p w14:paraId="7EC76B7E" w14:textId="77777777" w:rsidR="00D937E1" w:rsidRPr="00F727CE" w:rsidRDefault="00D937E1" w:rsidP="00D937E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Daniela </w:t>
            </w:r>
            <w:proofErr w:type="spellStart"/>
            <w:r w:rsidRPr="00F727C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Meckarovska</w:t>
            </w:r>
            <w:proofErr w:type="spellEnd"/>
          </w:p>
          <w:p w14:paraId="4373B9EF" w14:textId="05689C17" w:rsidR="00D937E1" w:rsidRPr="00F727CE" w:rsidRDefault="006F03A1" w:rsidP="00D937E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B</w:t>
            </w:r>
            <w:r w:rsidR="00D937E1" w:rsidRPr="00F727C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306</w:t>
            </w:r>
          </w:p>
          <w:p w14:paraId="270BEC4D" w14:textId="77777777" w:rsidR="00AA6B08" w:rsidRDefault="00D937E1" w:rsidP="00D937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Group </w:t>
            </w:r>
            <w:r w:rsidR="00F472D4" w:rsidRPr="00F727C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 and 10</w:t>
            </w:r>
          </w:p>
          <w:p w14:paraId="1991D469" w14:textId="77777777" w:rsidR="00644555" w:rsidRDefault="00644555" w:rsidP="00D937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</w:pPr>
          </w:p>
          <w:p w14:paraId="0A8E903F" w14:textId="77777777" w:rsidR="00644555" w:rsidRPr="00F727CE" w:rsidRDefault="00644555" w:rsidP="006445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Biophysics-L115</w:t>
            </w:r>
          </w:p>
          <w:p w14:paraId="49B0D4B9" w14:textId="1A407B09" w:rsidR="00644555" w:rsidRPr="00F727CE" w:rsidRDefault="00644555" w:rsidP="006445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  <w:lang w:val="en-GB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group 3 and 4</w:t>
            </w:r>
          </w:p>
        </w:tc>
      </w:tr>
      <w:tr w:rsidR="00AA6B08" w:rsidRPr="00F727CE" w14:paraId="1FCD92BC" w14:textId="77777777" w:rsidTr="000558EF">
        <w:trPr>
          <w:trHeight w:val="300"/>
        </w:trPr>
        <w:tc>
          <w:tcPr>
            <w:tcW w:w="1060" w:type="dxa"/>
            <w:tcMar>
              <w:left w:w="103" w:type="dxa"/>
            </w:tcMar>
            <w:vAlign w:val="center"/>
          </w:tcPr>
          <w:p w14:paraId="14824751" w14:textId="77777777" w:rsidR="00AA6B08" w:rsidRPr="00F727CE" w:rsidRDefault="00AA6B08" w:rsidP="00CB39AE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727CE">
              <w:rPr>
                <w:rFonts w:ascii="Times New Roman" w:eastAsia="Arial" w:hAnsi="Times New Roman" w:cs="Times New Roman"/>
                <w:sz w:val="20"/>
                <w:szCs w:val="20"/>
              </w:rPr>
              <w:t>12:00-12:40</w:t>
            </w:r>
          </w:p>
        </w:tc>
        <w:tc>
          <w:tcPr>
            <w:tcW w:w="2254" w:type="dxa"/>
            <w:tcMar>
              <w:left w:w="98" w:type="dxa"/>
            </w:tcMar>
            <w:vAlign w:val="center"/>
          </w:tcPr>
          <w:p w14:paraId="64F6AC51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edical chemistry with biochemistry</w:t>
            </w:r>
          </w:p>
          <w:p w14:paraId="663D7A9D" w14:textId="77777777" w:rsidR="00AA6B08" w:rsidRPr="00F727CE" w:rsidRDefault="00AA6B08" w:rsidP="00CB39A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ksu Samet</w:t>
            </w:r>
          </w:p>
          <w:p w14:paraId="5F95B50C" w14:textId="77777777" w:rsidR="00AA6B08" w:rsidRPr="00F727CE" w:rsidRDefault="00AA6B08" w:rsidP="00CB39A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Conference Hall</w:t>
            </w:r>
          </w:p>
        </w:tc>
        <w:tc>
          <w:tcPr>
            <w:tcW w:w="2126" w:type="dxa"/>
            <w:tcMar>
              <w:left w:w="103" w:type="dxa"/>
            </w:tcMar>
          </w:tcPr>
          <w:p w14:paraId="0D4F694D" w14:textId="39B3AA19" w:rsidR="00AA6B08" w:rsidRPr="00F727CE" w:rsidRDefault="00AA6B08" w:rsidP="00CB39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Cell biology and genetics-L10</w:t>
            </w:r>
            <w:r w:rsidR="00854CCA"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3</w:t>
            </w: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-groups 1 and 2</w:t>
            </w:r>
          </w:p>
          <w:p w14:paraId="3A875D94" w14:textId="77777777" w:rsidR="00AA6B08" w:rsidRPr="00F727CE" w:rsidRDefault="00AA6B08" w:rsidP="00CB39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14:paraId="761DCFDA" w14:textId="77777777" w:rsidR="003D43F3" w:rsidRPr="00F727CE" w:rsidRDefault="00AA6B08" w:rsidP="00CB39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Anatomy 1 – L102</w:t>
            </w:r>
          </w:p>
          <w:p w14:paraId="70BBDD45" w14:textId="77777777" w:rsidR="00AA6B08" w:rsidRPr="00F727CE" w:rsidRDefault="00AA6B08" w:rsidP="00CB39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groups 3 and 4</w:t>
            </w:r>
          </w:p>
        </w:tc>
        <w:tc>
          <w:tcPr>
            <w:tcW w:w="2834" w:type="dxa"/>
            <w:tcMar>
              <w:left w:w="103" w:type="dxa"/>
            </w:tcMar>
            <w:vAlign w:val="center"/>
          </w:tcPr>
          <w:p w14:paraId="7224A2AA" w14:textId="197E5A23" w:rsidR="003D43F3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Cell biology and genetics-L1</w:t>
            </w:r>
            <w:r w:rsidR="00854CCA"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03</w:t>
            </w:r>
          </w:p>
          <w:p w14:paraId="028144AE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-groups 7 and 8</w:t>
            </w:r>
          </w:p>
          <w:p w14:paraId="3434707F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14:paraId="5ACC9533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Anatomy 1 – L102 groups 9 and 10</w:t>
            </w:r>
          </w:p>
          <w:p w14:paraId="7584A6EE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14:paraId="7D04FDC1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Medical chemistry and biochemistry- L107 group 3 and 4</w:t>
            </w:r>
          </w:p>
          <w:p w14:paraId="4387DAB6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14:paraId="4DDE4CDC" w14:textId="77777777" w:rsidR="001802E6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lastRenderedPageBreak/>
              <w:t>Medical chemistry and biochemistry- L107</w:t>
            </w:r>
          </w:p>
          <w:p w14:paraId="64377E78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group 7 and 8</w:t>
            </w:r>
          </w:p>
          <w:p w14:paraId="702B449D" w14:textId="77777777" w:rsidR="0059515C" w:rsidRPr="00F727CE" w:rsidRDefault="0059515C" w:rsidP="00CB39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  <w:p w14:paraId="3FFBA6AC" w14:textId="77777777" w:rsidR="00AA6B08" w:rsidRPr="00F727CE" w:rsidRDefault="00AA6B08" w:rsidP="006445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2268" w:type="dxa"/>
            <w:tcMar>
              <w:left w:w="103" w:type="dxa"/>
            </w:tcMar>
            <w:vAlign w:val="center"/>
          </w:tcPr>
          <w:p w14:paraId="6796D659" w14:textId="77777777" w:rsidR="00C94A8C" w:rsidRPr="00F727CE" w:rsidRDefault="00C94A8C" w:rsidP="00C94A8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Medical chemistry and biochemistry- L107 group 5 and 6</w:t>
            </w:r>
          </w:p>
          <w:p w14:paraId="20A9F717" w14:textId="77777777" w:rsidR="00C94A8C" w:rsidRPr="00F727CE" w:rsidRDefault="00C94A8C" w:rsidP="00C94A8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14:paraId="143595A1" w14:textId="0E2251DE" w:rsidR="00AA6B08" w:rsidRPr="00F727CE" w:rsidRDefault="00AA6B08" w:rsidP="001802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2268" w:type="dxa"/>
            <w:vAlign w:val="center"/>
          </w:tcPr>
          <w:p w14:paraId="66B9FB2E" w14:textId="435D8438" w:rsidR="00D937E1" w:rsidRPr="00F727CE" w:rsidRDefault="00D937E1" w:rsidP="00D937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Informatic system in dental medicine – </w:t>
            </w:r>
            <w:r w:rsidR="006F03A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B </w:t>
            </w:r>
            <w:r w:rsidRPr="00F727C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6</w:t>
            </w:r>
          </w:p>
          <w:p w14:paraId="67A38DBD" w14:textId="77777777" w:rsidR="00AA6B08" w:rsidRDefault="00D937E1" w:rsidP="00D93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Group </w:t>
            </w:r>
            <w:r w:rsidR="00F472D4" w:rsidRPr="00F727C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 and 10</w:t>
            </w:r>
          </w:p>
          <w:p w14:paraId="6AB79ECA" w14:textId="77777777" w:rsidR="008F606D" w:rsidRDefault="008F606D" w:rsidP="00D93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07E60EAC" w14:textId="0B005F74" w:rsidR="008F606D" w:rsidRPr="00F727CE" w:rsidRDefault="008F606D" w:rsidP="008F606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Biophysics-L115 group </w:t>
            </w:r>
            <w:r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7</w:t>
            </w: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and </w:t>
            </w:r>
            <w:r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8</w:t>
            </w:r>
          </w:p>
        </w:tc>
      </w:tr>
      <w:tr w:rsidR="00AA6B08" w:rsidRPr="00F727CE" w14:paraId="31750CAE" w14:textId="77777777" w:rsidTr="000558EF">
        <w:trPr>
          <w:trHeight w:val="1672"/>
        </w:trPr>
        <w:tc>
          <w:tcPr>
            <w:tcW w:w="1060" w:type="dxa"/>
            <w:tcMar>
              <w:left w:w="103" w:type="dxa"/>
            </w:tcMar>
            <w:vAlign w:val="center"/>
          </w:tcPr>
          <w:p w14:paraId="2C82FD41" w14:textId="77777777" w:rsidR="00AA6B08" w:rsidRPr="00F727CE" w:rsidRDefault="00AA6B08" w:rsidP="00CB39A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727CE">
              <w:rPr>
                <w:rFonts w:ascii="Times New Roman" w:eastAsia="Arial" w:hAnsi="Times New Roman" w:cs="Times New Roman"/>
                <w:sz w:val="20"/>
                <w:szCs w:val="20"/>
              </w:rPr>
              <w:t>12:45-13:25</w:t>
            </w:r>
          </w:p>
        </w:tc>
        <w:tc>
          <w:tcPr>
            <w:tcW w:w="2254" w:type="dxa"/>
            <w:tcMar>
              <w:left w:w="98" w:type="dxa"/>
            </w:tcMar>
            <w:vAlign w:val="center"/>
          </w:tcPr>
          <w:p w14:paraId="3772D2E8" w14:textId="25CDC54E" w:rsidR="00AF4D48" w:rsidRPr="00F727CE" w:rsidRDefault="00AF4D4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14:paraId="4B11F130" w14:textId="500BB339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Cell biology and genetics-L1</w:t>
            </w:r>
            <w:r w:rsidR="00854CCA"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03</w:t>
            </w: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-groups 1 and 2</w:t>
            </w:r>
          </w:p>
          <w:p w14:paraId="0A5E8F4A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14:paraId="68ABBCFB" w14:textId="77777777" w:rsidR="003D43F3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Anatomy 1 – L102</w:t>
            </w:r>
          </w:p>
          <w:p w14:paraId="1F7DE4BE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groups 3 and 4</w:t>
            </w:r>
          </w:p>
        </w:tc>
        <w:tc>
          <w:tcPr>
            <w:tcW w:w="2834" w:type="dxa"/>
            <w:tcMar>
              <w:left w:w="103" w:type="dxa"/>
            </w:tcMar>
            <w:vAlign w:val="center"/>
          </w:tcPr>
          <w:p w14:paraId="3BBD14A8" w14:textId="65A3A6C8" w:rsidR="003D43F3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Cell biology and genetics-L1</w:t>
            </w:r>
            <w:r w:rsidR="00854CCA"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03</w:t>
            </w:r>
          </w:p>
          <w:p w14:paraId="5FCE3D62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-groups 7 and 8</w:t>
            </w:r>
          </w:p>
          <w:p w14:paraId="0615B5F7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14:paraId="09F284A6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Anatomy 1 – L102 groups 9 and 10</w:t>
            </w:r>
          </w:p>
          <w:p w14:paraId="37D78575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14:paraId="6227B956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Medical chemistry and biochemistry- L107 group 3 and 4</w:t>
            </w: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14:paraId="28FDFE4C" w14:textId="77777777" w:rsidR="001802E6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Medical chemistry and biochemistry- L10</w:t>
            </w:r>
          </w:p>
          <w:p w14:paraId="35FCD9B8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7 group 7 and 8</w:t>
            </w:r>
          </w:p>
          <w:p w14:paraId="6F96C85F" w14:textId="77777777" w:rsidR="0059515C" w:rsidRPr="00F727CE" w:rsidRDefault="0059515C" w:rsidP="00CB39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  <w:p w14:paraId="33116C39" w14:textId="1DA7CCAB" w:rsidR="0059515C" w:rsidRPr="00F727CE" w:rsidRDefault="0059515C" w:rsidP="0059515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2268" w:type="dxa"/>
            <w:tcMar>
              <w:left w:w="103" w:type="dxa"/>
            </w:tcMar>
            <w:vAlign w:val="center"/>
          </w:tcPr>
          <w:p w14:paraId="3378F044" w14:textId="77777777" w:rsidR="00C94A8C" w:rsidRPr="00F727CE" w:rsidRDefault="00C94A8C" w:rsidP="00C94A8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Medical chemistry and biochemistry- L107 group 5 and 6</w:t>
            </w:r>
          </w:p>
          <w:p w14:paraId="41A64269" w14:textId="77777777" w:rsidR="00C94A8C" w:rsidRPr="00F727CE" w:rsidRDefault="00C94A8C" w:rsidP="00C94A8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14:paraId="25296F10" w14:textId="13E0C009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2268" w:type="dxa"/>
            <w:vAlign w:val="center"/>
          </w:tcPr>
          <w:p w14:paraId="419685FD" w14:textId="77777777" w:rsidR="00D937E1" w:rsidRPr="00F727CE" w:rsidRDefault="00D937E1" w:rsidP="00D937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Informatic system in dental medicine </w:t>
            </w:r>
          </w:p>
          <w:p w14:paraId="469F1832" w14:textId="77777777" w:rsidR="00D937E1" w:rsidRPr="00F727CE" w:rsidRDefault="00D937E1" w:rsidP="00D937E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Daniela </w:t>
            </w:r>
            <w:proofErr w:type="spellStart"/>
            <w:r w:rsidRPr="00F727C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Meckarovska</w:t>
            </w:r>
            <w:proofErr w:type="spellEnd"/>
          </w:p>
          <w:p w14:paraId="60701579" w14:textId="061EECE2" w:rsidR="00D937E1" w:rsidRPr="00F727CE" w:rsidRDefault="006F03A1" w:rsidP="00D937E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B</w:t>
            </w:r>
            <w:r w:rsidR="00D937E1" w:rsidRPr="00F727C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306</w:t>
            </w:r>
          </w:p>
          <w:p w14:paraId="5B71B335" w14:textId="77777777" w:rsidR="00AA6B08" w:rsidRDefault="00D937E1" w:rsidP="00D937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Group 5 and 6</w:t>
            </w:r>
          </w:p>
          <w:p w14:paraId="5226F4A6" w14:textId="77777777" w:rsidR="009A4CE6" w:rsidRDefault="009A4CE6" w:rsidP="00D937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46F49E98" w14:textId="71D3E440" w:rsidR="009A4CE6" w:rsidRPr="00F727CE" w:rsidRDefault="008F606D" w:rsidP="00D937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Biophysics-L115 group </w:t>
            </w:r>
            <w:r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7</w:t>
            </w: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and </w:t>
            </w:r>
            <w:r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8</w:t>
            </w:r>
          </w:p>
        </w:tc>
      </w:tr>
      <w:tr w:rsidR="00AA6B08" w:rsidRPr="00F727CE" w14:paraId="04B43605" w14:textId="77777777" w:rsidTr="000558EF">
        <w:trPr>
          <w:trHeight w:val="1480"/>
        </w:trPr>
        <w:tc>
          <w:tcPr>
            <w:tcW w:w="1060" w:type="dxa"/>
            <w:tcMar>
              <w:left w:w="103" w:type="dxa"/>
            </w:tcMar>
            <w:vAlign w:val="center"/>
          </w:tcPr>
          <w:p w14:paraId="7274326B" w14:textId="77777777" w:rsidR="00AA6B08" w:rsidRPr="00F727CE" w:rsidRDefault="00AA6B08" w:rsidP="00CB39A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727CE">
              <w:rPr>
                <w:rFonts w:ascii="Times New Roman" w:eastAsia="Arial" w:hAnsi="Times New Roman" w:cs="Times New Roman"/>
                <w:sz w:val="20"/>
                <w:szCs w:val="20"/>
              </w:rPr>
              <w:t>13:30-14:10</w:t>
            </w:r>
          </w:p>
        </w:tc>
        <w:tc>
          <w:tcPr>
            <w:tcW w:w="2254" w:type="dxa"/>
            <w:tcMar>
              <w:left w:w="98" w:type="dxa"/>
            </w:tcMar>
            <w:vAlign w:val="center"/>
          </w:tcPr>
          <w:p w14:paraId="6EBF3073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Epidemiology</w:t>
            </w:r>
          </w:p>
          <w:p w14:paraId="37B2961A" w14:textId="77777777" w:rsidR="00AA6B08" w:rsidRPr="00F727CE" w:rsidRDefault="00AA6B08" w:rsidP="00CB3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 xml:space="preserve">Rozalinda </w:t>
            </w:r>
            <w:proofErr w:type="spellStart"/>
            <w:r w:rsidRPr="00F727CE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Isjanovska</w:t>
            </w:r>
            <w:proofErr w:type="spellEnd"/>
          </w:p>
          <w:p w14:paraId="593533B1" w14:textId="77777777" w:rsidR="00AA6B08" w:rsidRPr="00F727CE" w:rsidRDefault="00AA6B08" w:rsidP="00CB3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Conference Hall</w:t>
            </w: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14:paraId="690CFBBE" w14:textId="15A83823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Cell biology and genetics-L1</w:t>
            </w:r>
            <w:r w:rsidR="00854CCA"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03</w:t>
            </w: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-groups 1 and 2</w:t>
            </w:r>
          </w:p>
          <w:p w14:paraId="32229E30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14:paraId="751B5C12" w14:textId="77777777" w:rsidR="003D43F3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Anatomy 1 – L102</w:t>
            </w:r>
          </w:p>
          <w:p w14:paraId="35A80711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groups 3 and 4</w:t>
            </w:r>
          </w:p>
        </w:tc>
        <w:tc>
          <w:tcPr>
            <w:tcW w:w="2834" w:type="dxa"/>
            <w:tcMar>
              <w:left w:w="103" w:type="dxa"/>
            </w:tcMar>
            <w:vAlign w:val="center"/>
          </w:tcPr>
          <w:p w14:paraId="0A23D9A4" w14:textId="46D1C791" w:rsidR="003D43F3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Cell biology and genetics-L1</w:t>
            </w:r>
            <w:r w:rsidR="00854CCA"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03</w:t>
            </w:r>
          </w:p>
          <w:p w14:paraId="1C61207A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-groups 7 and 8</w:t>
            </w:r>
          </w:p>
          <w:p w14:paraId="5527AF20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14:paraId="6E76516A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Anatomy 1 – L102 groups 9 and 10</w:t>
            </w:r>
          </w:p>
          <w:p w14:paraId="4C1E33D6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14:paraId="3DB77AF9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Medical chemistry and biochemistry- L107 group 3 and 4</w:t>
            </w: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14:paraId="2A26051D" w14:textId="77777777" w:rsidR="00AA6B08" w:rsidRPr="00F727CE" w:rsidRDefault="0059515C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Medical chemistry and biochemistry- L107 group 9 and 10</w:t>
            </w:r>
          </w:p>
          <w:p w14:paraId="5D57E4D6" w14:textId="77777777" w:rsidR="0059515C" w:rsidRPr="00F727CE" w:rsidRDefault="0059515C" w:rsidP="00CB39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  <w:p w14:paraId="5F6ED89D" w14:textId="2D9B6BC5" w:rsidR="0059515C" w:rsidRPr="00F727CE" w:rsidRDefault="0059515C" w:rsidP="0059515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2268" w:type="dxa"/>
            <w:tcMar>
              <w:left w:w="103" w:type="dxa"/>
            </w:tcMar>
            <w:vAlign w:val="center"/>
          </w:tcPr>
          <w:p w14:paraId="224E8A97" w14:textId="77777777" w:rsidR="00C94A8C" w:rsidRPr="00F727CE" w:rsidRDefault="00C94A8C" w:rsidP="00C94A8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Medical chemistry and biochemistry- L107 group 5 and 6</w:t>
            </w:r>
          </w:p>
          <w:p w14:paraId="3A279188" w14:textId="77777777" w:rsidR="00C94A8C" w:rsidRPr="00F727CE" w:rsidRDefault="00C94A8C" w:rsidP="00C94A8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14:paraId="4DB106AB" w14:textId="3033D7D6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2268" w:type="dxa"/>
            <w:vAlign w:val="center"/>
          </w:tcPr>
          <w:p w14:paraId="1B59BA78" w14:textId="293FC642" w:rsidR="00D937E1" w:rsidRPr="00F727CE" w:rsidRDefault="00D937E1" w:rsidP="00D937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nformatic system in dental medicine –</w:t>
            </w:r>
            <w:r w:rsidR="006F03A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 306</w:t>
            </w:r>
          </w:p>
          <w:p w14:paraId="0D79CD8F" w14:textId="77777777" w:rsidR="00AA6B08" w:rsidRDefault="00D937E1" w:rsidP="00D937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roup 5 and 6</w:t>
            </w:r>
          </w:p>
          <w:p w14:paraId="79BD8C47" w14:textId="77777777" w:rsidR="009A4CE6" w:rsidRDefault="009A4CE6" w:rsidP="00D937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5C535A18" w14:textId="35E8247A" w:rsidR="009A4CE6" w:rsidRPr="00F727CE" w:rsidRDefault="008F606D" w:rsidP="00D937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Biophysics-L115 group </w:t>
            </w:r>
            <w:r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7</w:t>
            </w: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and </w:t>
            </w:r>
            <w:r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8</w:t>
            </w:r>
          </w:p>
        </w:tc>
      </w:tr>
      <w:tr w:rsidR="00AA6B08" w:rsidRPr="00F727CE" w14:paraId="345B15CF" w14:textId="77777777" w:rsidTr="000558EF">
        <w:trPr>
          <w:trHeight w:val="1415"/>
        </w:trPr>
        <w:tc>
          <w:tcPr>
            <w:tcW w:w="1060" w:type="dxa"/>
            <w:tcMar>
              <w:left w:w="103" w:type="dxa"/>
            </w:tcMar>
            <w:vAlign w:val="center"/>
          </w:tcPr>
          <w:p w14:paraId="1089157E" w14:textId="77777777" w:rsidR="00AA6B08" w:rsidRPr="00F727CE" w:rsidRDefault="00AA6B08" w:rsidP="00CB39A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727CE">
              <w:rPr>
                <w:rFonts w:ascii="Times New Roman" w:eastAsia="Arial" w:hAnsi="Times New Roman" w:cs="Times New Roman"/>
                <w:sz w:val="20"/>
                <w:szCs w:val="20"/>
              </w:rPr>
              <w:t>14:15-14:55</w:t>
            </w:r>
          </w:p>
        </w:tc>
        <w:tc>
          <w:tcPr>
            <w:tcW w:w="2254" w:type="dxa"/>
            <w:tcMar>
              <w:left w:w="98" w:type="dxa"/>
            </w:tcMar>
            <w:vAlign w:val="center"/>
          </w:tcPr>
          <w:p w14:paraId="760A34AC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Epidemiology</w:t>
            </w:r>
          </w:p>
          <w:p w14:paraId="0093A9A4" w14:textId="77777777" w:rsidR="00AA6B08" w:rsidRPr="00F727CE" w:rsidRDefault="00AA6B08" w:rsidP="00CB3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 xml:space="preserve">Rozalinda </w:t>
            </w:r>
            <w:proofErr w:type="spellStart"/>
            <w:r w:rsidRPr="00F727CE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Isjanovska</w:t>
            </w:r>
            <w:proofErr w:type="spellEnd"/>
          </w:p>
          <w:p w14:paraId="3BDFB57F" w14:textId="77777777" w:rsidR="00AA6B08" w:rsidRPr="00F727CE" w:rsidRDefault="00AA6B08" w:rsidP="00CB39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Conference Hall</w:t>
            </w: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14:paraId="6593238D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14:paraId="58C7CDA2" w14:textId="77777777" w:rsidR="003D43F3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Anatomy 1 – L102</w:t>
            </w:r>
          </w:p>
          <w:p w14:paraId="0428B1E5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groups 1 and 2</w:t>
            </w:r>
          </w:p>
        </w:tc>
        <w:tc>
          <w:tcPr>
            <w:tcW w:w="2834" w:type="dxa"/>
            <w:tcMar>
              <w:left w:w="103" w:type="dxa"/>
            </w:tcMar>
            <w:vAlign w:val="center"/>
          </w:tcPr>
          <w:p w14:paraId="283D6334" w14:textId="23F65A25" w:rsidR="003D43F3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Cell biology and genetics-L1</w:t>
            </w:r>
            <w:r w:rsidR="00854CCA"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03</w:t>
            </w:r>
          </w:p>
          <w:p w14:paraId="56138088" w14:textId="27EA06E8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-groups 9 </w:t>
            </w:r>
          </w:p>
          <w:p w14:paraId="4536B58D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14:paraId="5EDFBB63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Anatomy 1 – L102 groups 5 and 6</w:t>
            </w:r>
          </w:p>
          <w:p w14:paraId="4824A4A6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14:paraId="40CD4C6C" w14:textId="1B06DD9C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14:paraId="1EF99617" w14:textId="77777777" w:rsidR="001802E6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Medical chemistry and biochemistry- L107</w:t>
            </w:r>
          </w:p>
          <w:p w14:paraId="7C56CD53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group 9 and 10</w:t>
            </w:r>
          </w:p>
          <w:p w14:paraId="5FE8B74A" w14:textId="77777777" w:rsidR="0059515C" w:rsidRDefault="0059515C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0151FDE" w14:textId="77777777" w:rsidR="00C72A9E" w:rsidRPr="00F727CE" w:rsidRDefault="00C72A9E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67FFB570" w14:textId="3E823E7B" w:rsidR="0059515C" w:rsidRPr="00F727CE" w:rsidRDefault="0059515C" w:rsidP="005951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103" w:type="dxa"/>
            </w:tcMar>
            <w:vAlign w:val="center"/>
          </w:tcPr>
          <w:p w14:paraId="590EA46B" w14:textId="4FEBF9EB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2268" w:type="dxa"/>
            <w:vAlign w:val="center"/>
          </w:tcPr>
          <w:p w14:paraId="21C6766A" w14:textId="77777777" w:rsidR="00D937E1" w:rsidRPr="00F727CE" w:rsidRDefault="00D937E1" w:rsidP="00D937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Informatic system in dental medicine </w:t>
            </w:r>
          </w:p>
          <w:p w14:paraId="55B9764E" w14:textId="77777777" w:rsidR="00D937E1" w:rsidRPr="00F727CE" w:rsidRDefault="00D937E1" w:rsidP="00D937E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Daniela </w:t>
            </w:r>
            <w:proofErr w:type="spellStart"/>
            <w:r w:rsidRPr="00F727C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Meckarovska</w:t>
            </w:r>
            <w:proofErr w:type="spellEnd"/>
          </w:p>
          <w:p w14:paraId="46FC7836" w14:textId="1E0256D1" w:rsidR="00D937E1" w:rsidRPr="00F727CE" w:rsidRDefault="006F03A1" w:rsidP="00D937E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B</w:t>
            </w:r>
            <w:r w:rsidR="00D937E1" w:rsidRPr="00F727C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306</w:t>
            </w:r>
          </w:p>
          <w:p w14:paraId="12BD5143" w14:textId="77777777" w:rsidR="00AA6B08" w:rsidRDefault="00D937E1" w:rsidP="00D937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727C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Group </w:t>
            </w:r>
            <w:r w:rsidR="001459CB" w:rsidRPr="00F727C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 and 2</w:t>
            </w:r>
          </w:p>
          <w:p w14:paraId="402A405A" w14:textId="77777777" w:rsidR="009A4CE6" w:rsidRDefault="009A4CE6" w:rsidP="00D937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5E9C7C58" w14:textId="4908A91D" w:rsidR="009A4CE6" w:rsidRPr="00F727CE" w:rsidRDefault="009A4CE6" w:rsidP="00D937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</w:tc>
      </w:tr>
      <w:tr w:rsidR="00AA6B08" w:rsidRPr="00F727CE" w14:paraId="665D46B4" w14:textId="77777777" w:rsidTr="000558EF">
        <w:trPr>
          <w:trHeight w:val="1550"/>
        </w:trPr>
        <w:tc>
          <w:tcPr>
            <w:tcW w:w="1060" w:type="dxa"/>
            <w:tcMar>
              <w:left w:w="103" w:type="dxa"/>
            </w:tcMar>
            <w:vAlign w:val="center"/>
          </w:tcPr>
          <w:p w14:paraId="256077DF" w14:textId="77777777" w:rsidR="00AA6B08" w:rsidRPr="00F727CE" w:rsidRDefault="00AA6B08" w:rsidP="00CB39A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727CE">
              <w:rPr>
                <w:rFonts w:ascii="Times New Roman" w:eastAsia="Arial" w:hAnsi="Times New Roman" w:cs="Times New Roman"/>
                <w:sz w:val="20"/>
                <w:szCs w:val="20"/>
              </w:rPr>
              <w:t>15:00-15:40</w:t>
            </w:r>
          </w:p>
        </w:tc>
        <w:tc>
          <w:tcPr>
            <w:tcW w:w="2254" w:type="dxa"/>
            <w:tcMar>
              <w:left w:w="98" w:type="dxa"/>
            </w:tcMar>
            <w:vAlign w:val="center"/>
          </w:tcPr>
          <w:p w14:paraId="00E37F68" w14:textId="77777777" w:rsidR="00AA6B08" w:rsidRPr="00F727CE" w:rsidRDefault="00AF4D4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Epidemiology – New </w:t>
            </w:r>
            <w:proofErr w:type="spellStart"/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Amphi</w:t>
            </w:r>
            <w:proofErr w:type="spellEnd"/>
          </w:p>
          <w:p w14:paraId="329B60A5" w14:textId="77777777" w:rsidR="00AF4D48" w:rsidRPr="00F727CE" w:rsidRDefault="00AF4D4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Group 1,2,3 and 4</w:t>
            </w: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14:paraId="1B653525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14:paraId="14B4959D" w14:textId="77777777" w:rsidR="003D43F3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Anatomy 1 – L102</w:t>
            </w:r>
          </w:p>
          <w:p w14:paraId="6EDC569A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groups 1 and 2</w:t>
            </w:r>
          </w:p>
        </w:tc>
        <w:tc>
          <w:tcPr>
            <w:tcW w:w="2834" w:type="dxa"/>
            <w:tcMar>
              <w:left w:w="103" w:type="dxa"/>
            </w:tcMar>
            <w:vAlign w:val="center"/>
          </w:tcPr>
          <w:p w14:paraId="15F33ABC" w14:textId="26B8C071" w:rsidR="003D43F3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Cell biology and genetics-L1</w:t>
            </w:r>
            <w:r w:rsidR="00854CCA"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03</w:t>
            </w:r>
          </w:p>
          <w:p w14:paraId="2F210601" w14:textId="3736E74E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-groups 9 </w:t>
            </w:r>
          </w:p>
          <w:p w14:paraId="20F027B0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14:paraId="382F3DD1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Anatomy 1 – L102 groups 5 and 6</w:t>
            </w:r>
          </w:p>
          <w:p w14:paraId="07633B38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14:paraId="2FFF8C98" w14:textId="77777777" w:rsidR="0059515C" w:rsidRPr="00F727CE" w:rsidRDefault="0059515C" w:rsidP="0059515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Biophysics-L115</w:t>
            </w:r>
          </w:p>
          <w:p w14:paraId="0B3CA12A" w14:textId="6529C61A" w:rsidR="0059515C" w:rsidRPr="00F727CE" w:rsidRDefault="0059515C" w:rsidP="0059515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group 1 </w:t>
            </w:r>
          </w:p>
          <w:p w14:paraId="26D7C20D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14:paraId="07D6C595" w14:textId="77777777" w:rsidR="00AA6B08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Medical chemistry and biochemistry- L107 group 9 and 10</w:t>
            </w:r>
          </w:p>
          <w:p w14:paraId="1808BE6C" w14:textId="77777777" w:rsidR="00644555" w:rsidRDefault="00644555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14:paraId="5566AA49" w14:textId="77777777" w:rsidR="00644555" w:rsidRPr="00F727CE" w:rsidRDefault="00644555" w:rsidP="006445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Biophysics-L115</w:t>
            </w:r>
          </w:p>
          <w:p w14:paraId="2D5F88E2" w14:textId="77777777" w:rsidR="00644555" w:rsidRDefault="00644555" w:rsidP="006445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</w:t>
            </w:r>
            <w:proofErr w:type="gramStart"/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group  5</w:t>
            </w:r>
            <w:proofErr w:type="gramEnd"/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 and 6</w:t>
            </w:r>
          </w:p>
          <w:p w14:paraId="09D15152" w14:textId="77777777" w:rsidR="00C72A9E" w:rsidRDefault="00C72A9E" w:rsidP="006445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E3C2E49" w14:textId="5E9FA575" w:rsidR="00C72A9E" w:rsidRPr="00F727CE" w:rsidRDefault="00C72A9E" w:rsidP="00D44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103" w:type="dxa"/>
            </w:tcMar>
            <w:vAlign w:val="center"/>
          </w:tcPr>
          <w:p w14:paraId="25C87DE3" w14:textId="11BF05D8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2268" w:type="dxa"/>
            <w:vAlign w:val="center"/>
          </w:tcPr>
          <w:p w14:paraId="17923F5D" w14:textId="134F0CA4" w:rsidR="00D937E1" w:rsidRPr="00F727CE" w:rsidRDefault="00D937E1" w:rsidP="00D937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Informatic system in dental medicine – </w:t>
            </w:r>
            <w:r w:rsidR="006F03A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B </w:t>
            </w:r>
            <w:r w:rsidRPr="00F727C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6</w:t>
            </w:r>
          </w:p>
          <w:p w14:paraId="60959AB7" w14:textId="3AB7AB6F" w:rsidR="00AA6B08" w:rsidRPr="00F727CE" w:rsidRDefault="00D937E1" w:rsidP="00D937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Group </w:t>
            </w:r>
            <w:r w:rsidR="001459CB" w:rsidRPr="00F727C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and 2</w:t>
            </w:r>
          </w:p>
        </w:tc>
      </w:tr>
      <w:tr w:rsidR="00AA6B08" w:rsidRPr="00F727CE" w14:paraId="42F011C2" w14:textId="77777777" w:rsidTr="000558EF">
        <w:trPr>
          <w:trHeight w:val="1248"/>
        </w:trPr>
        <w:tc>
          <w:tcPr>
            <w:tcW w:w="1060" w:type="dxa"/>
            <w:tcMar>
              <w:left w:w="103" w:type="dxa"/>
            </w:tcMar>
            <w:vAlign w:val="center"/>
          </w:tcPr>
          <w:p w14:paraId="236E5AA2" w14:textId="77777777" w:rsidR="00AA6B08" w:rsidRPr="00F727CE" w:rsidRDefault="00AA6B08" w:rsidP="00CB39A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727CE">
              <w:rPr>
                <w:rFonts w:ascii="Times New Roman" w:eastAsia="Arial" w:hAnsi="Times New Roman" w:cs="Times New Roman"/>
                <w:sz w:val="20"/>
                <w:szCs w:val="20"/>
              </w:rPr>
              <w:t>15:45-16:25</w:t>
            </w:r>
          </w:p>
        </w:tc>
        <w:tc>
          <w:tcPr>
            <w:tcW w:w="2254" w:type="dxa"/>
            <w:tcMar>
              <w:left w:w="98" w:type="dxa"/>
            </w:tcMar>
            <w:vAlign w:val="center"/>
          </w:tcPr>
          <w:p w14:paraId="2427DA7F" w14:textId="77777777" w:rsidR="00644555" w:rsidRPr="00F727CE" w:rsidRDefault="00644555" w:rsidP="006445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Epidemiology – New </w:t>
            </w:r>
            <w:proofErr w:type="spellStart"/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Amphi</w:t>
            </w:r>
            <w:proofErr w:type="spellEnd"/>
          </w:p>
          <w:p w14:paraId="27F60C1C" w14:textId="77777777" w:rsidR="00644555" w:rsidRPr="00F727CE" w:rsidRDefault="00644555" w:rsidP="006445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Group 5,6 and 7</w:t>
            </w:r>
          </w:p>
          <w:p w14:paraId="0FF9CE7E" w14:textId="386C20EA" w:rsidR="00AA6B08" w:rsidRPr="00644555" w:rsidRDefault="00AA6B08" w:rsidP="006445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14:paraId="52DA45E9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14:paraId="1AB8CB72" w14:textId="77777777" w:rsidR="003D43F3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Anatomy 1 – L102</w:t>
            </w:r>
          </w:p>
          <w:p w14:paraId="3E61990C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groups 1 and 2</w:t>
            </w:r>
          </w:p>
        </w:tc>
        <w:tc>
          <w:tcPr>
            <w:tcW w:w="2834" w:type="dxa"/>
            <w:tcMar>
              <w:left w:w="103" w:type="dxa"/>
            </w:tcMar>
            <w:vAlign w:val="center"/>
          </w:tcPr>
          <w:p w14:paraId="413949E2" w14:textId="4E4D21E6" w:rsidR="003D43F3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Cell biology and genetics-L1</w:t>
            </w:r>
            <w:r w:rsidR="00854CCA"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03</w:t>
            </w:r>
          </w:p>
          <w:p w14:paraId="4DD44BDA" w14:textId="7BFCDC89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-groups 9</w:t>
            </w:r>
          </w:p>
          <w:p w14:paraId="646EC17C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14:paraId="0801A358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Anatomy 1 – L102 groups 5 and 6</w:t>
            </w:r>
          </w:p>
          <w:p w14:paraId="41E40CA8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14:paraId="3CD060C4" w14:textId="77777777" w:rsidR="0059515C" w:rsidRPr="00F727CE" w:rsidRDefault="0059515C" w:rsidP="0059515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Biophysics-L115</w:t>
            </w:r>
          </w:p>
          <w:p w14:paraId="64C670E1" w14:textId="2ABAD4FD" w:rsidR="0059515C" w:rsidRPr="00F727CE" w:rsidRDefault="0059515C" w:rsidP="0059515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group 1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5765F0F9" w14:textId="77777777" w:rsidR="00AA6B08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Medical chemistry and biochemistry- L107 group 9 and 10</w:t>
            </w:r>
          </w:p>
          <w:p w14:paraId="605C608E" w14:textId="77777777" w:rsidR="00644555" w:rsidRDefault="00644555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14:paraId="52F11102" w14:textId="77777777" w:rsidR="00644555" w:rsidRPr="00F727CE" w:rsidRDefault="00644555" w:rsidP="006445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Biophysics-L115</w:t>
            </w:r>
          </w:p>
          <w:p w14:paraId="62383E9F" w14:textId="77777777" w:rsidR="00644555" w:rsidRDefault="00644555" w:rsidP="006445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</w:t>
            </w:r>
            <w:proofErr w:type="gramStart"/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group  5</w:t>
            </w:r>
            <w:proofErr w:type="gramEnd"/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 and 6</w:t>
            </w:r>
          </w:p>
          <w:p w14:paraId="2BE55E80" w14:textId="05266960" w:rsidR="00C72A9E" w:rsidRPr="00F727CE" w:rsidRDefault="00C72A9E" w:rsidP="00D44B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103" w:type="dxa"/>
            </w:tcMar>
            <w:vAlign w:val="center"/>
          </w:tcPr>
          <w:p w14:paraId="7EB43844" w14:textId="77777777" w:rsidR="001459CB" w:rsidRPr="00F727CE" w:rsidRDefault="001459CB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14:paraId="62DF7CD7" w14:textId="09928D6F" w:rsidR="001459CB" w:rsidRPr="00F03777" w:rsidRDefault="001459CB" w:rsidP="001459CB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16"/>
                <w:szCs w:val="16"/>
              </w:rPr>
            </w:pPr>
            <w:r w:rsidRPr="00F03777">
              <w:rPr>
                <w:rFonts w:ascii="Times New Roman" w:hAnsi="Times New Roman" w:cs="Times New Roman"/>
                <w:color w:val="EE0000"/>
                <w:sz w:val="16"/>
                <w:szCs w:val="16"/>
              </w:rPr>
              <w:t xml:space="preserve">Informatic system in dental medicine </w:t>
            </w:r>
            <w:r w:rsidR="001B381B" w:rsidRPr="00F03777">
              <w:rPr>
                <w:rFonts w:ascii="Times New Roman" w:hAnsi="Times New Roman" w:cs="Times New Roman"/>
                <w:color w:val="EE0000"/>
                <w:sz w:val="16"/>
                <w:szCs w:val="16"/>
              </w:rPr>
              <w:t>Group 3 and 4</w:t>
            </w:r>
          </w:p>
          <w:p w14:paraId="32C532ED" w14:textId="77777777" w:rsidR="001459CB" w:rsidRPr="00F03777" w:rsidRDefault="001459CB" w:rsidP="001459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EE0000"/>
                <w:sz w:val="16"/>
                <w:szCs w:val="16"/>
              </w:rPr>
            </w:pPr>
            <w:r w:rsidRPr="00F03777">
              <w:rPr>
                <w:rFonts w:ascii="Times New Roman" w:hAnsi="Times New Roman" w:cs="Times New Roman"/>
                <w:color w:val="EE0000"/>
                <w:sz w:val="16"/>
                <w:szCs w:val="16"/>
              </w:rPr>
              <w:t xml:space="preserve">Daniela </w:t>
            </w:r>
            <w:proofErr w:type="spellStart"/>
            <w:r w:rsidRPr="00F03777">
              <w:rPr>
                <w:rFonts w:ascii="Times New Roman" w:hAnsi="Times New Roman" w:cs="Times New Roman"/>
                <w:color w:val="EE0000"/>
                <w:sz w:val="16"/>
                <w:szCs w:val="16"/>
              </w:rPr>
              <w:t>Meckarovska</w:t>
            </w:r>
            <w:proofErr w:type="spellEnd"/>
          </w:p>
          <w:p w14:paraId="523F7A60" w14:textId="6E548829" w:rsidR="001459CB" w:rsidRPr="00F03777" w:rsidRDefault="006F03A1" w:rsidP="001459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EE0000"/>
                <w:sz w:val="16"/>
                <w:szCs w:val="16"/>
              </w:rPr>
            </w:pPr>
            <w:r w:rsidRPr="00F03777">
              <w:rPr>
                <w:rFonts w:ascii="Times New Roman" w:hAnsi="Times New Roman" w:cs="Times New Roman"/>
                <w:color w:val="EE0000"/>
                <w:sz w:val="16"/>
                <w:szCs w:val="16"/>
              </w:rPr>
              <w:t>B</w:t>
            </w:r>
            <w:r w:rsidR="001459CB" w:rsidRPr="00F03777">
              <w:rPr>
                <w:rFonts w:ascii="Times New Roman" w:hAnsi="Times New Roman" w:cs="Times New Roman"/>
                <w:color w:val="EE0000"/>
                <w:sz w:val="16"/>
                <w:szCs w:val="16"/>
              </w:rPr>
              <w:t xml:space="preserve"> 306</w:t>
            </w:r>
          </w:p>
          <w:p w14:paraId="19672A85" w14:textId="40B20C66" w:rsidR="001459CB" w:rsidRPr="00F727CE" w:rsidRDefault="001459CB" w:rsidP="0014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2268" w:type="dxa"/>
            <w:vAlign w:val="center"/>
          </w:tcPr>
          <w:p w14:paraId="25D6F7E0" w14:textId="77777777" w:rsidR="00AA6B08" w:rsidRPr="00F727CE" w:rsidRDefault="00AA6B08" w:rsidP="00D937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</w:tc>
      </w:tr>
      <w:tr w:rsidR="00AA6B08" w:rsidRPr="00F727CE" w14:paraId="05466DE9" w14:textId="77777777" w:rsidTr="000558EF">
        <w:trPr>
          <w:trHeight w:val="1248"/>
        </w:trPr>
        <w:tc>
          <w:tcPr>
            <w:tcW w:w="1060" w:type="dxa"/>
            <w:tcMar>
              <w:left w:w="103" w:type="dxa"/>
            </w:tcMar>
            <w:vAlign w:val="center"/>
          </w:tcPr>
          <w:p w14:paraId="0EE620F6" w14:textId="77777777" w:rsidR="00AA6B08" w:rsidRPr="00F727CE" w:rsidRDefault="00AA6B08" w:rsidP="00CB39A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727CE">
              <w:rPr>
                <w:rFonts w:ascii="Times New Roman" w:eastAsia="Arial" w:hAnsi="Times New Roman" w:cs="Times New Roman"/>
                <w:sz w:val="20"/>
                <w:szCs w:val="20"/>
              </w:rPr>
              <w:t>16:30-17:10</w:t>
            </w:r>
          </w:p>
        </w:tc>
        <w:tc>
          <w:tcPr>
            <w:tcW w:w="2254" w:type="dxa"/>
            <w:tcMar>
              <w:left w:w="98" w:type="dxa"/>
            </w:tcMar>
            <w:vAlign w:val="center"/>
          </w:tcPr>
          <w:p w14:paraId="768BDE20" w14:textId="77777777" w:rsidR="00644555" w:rsidRPr="00644555" w:rsidRDefault="00644555" w:rsidP="006445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644555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Epidemiology – New </w:t>
            </w:r>
            <w:proofErr w:type="spellStart"/>
            <w:r w:rsidRPr="00644555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Amphi</w:t>
            </w:r>
            <w:proofErr w:type="spellEnd"/>
          </w:p>
          <w:p w14:paraId="51AC6B52" w14:textId="6ED57A24" w:rsidR="00AA6B08" w:rsidRPr="00644555" w:rsidRDefault="00644555" w:rsidP="006445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644555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Group 8,9 and 10</w:t>
            </w:r>
          </w:p>
          <w:p w14:paraId="5E9DF6DD" w14:textId="77777777" w:rsidR="00AF4D48" w:rsidRPr="00644555" w:rsidRDefault="00AF4D4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14:paraId="5236E0E9" w14:textId="77777777" w:rsidR="00AF4D48" w:rsidRPr="00F727CE" w:rsidRDefault="00AF4D48" w:rsidP="006445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14:paraId="434997BF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14:paraId="794F41B7" w14:textId="77777777" w:rsidR="003D43F3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Anatomy 1 – L102</w:t>
            </w:r>
          </w:p>
          <w:p w14:paraId="5B19BA46" w14:textId="77777777" w:rsidR="00AA6B08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groups 1 and 2</w:t>
            </w:r>
          </w:p>
          <w:p w14:paraId="345175A1" w14:textId="77777777" w:rsidR="00C72A9E" w:rsidRDefault="00C72A9E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14:paraId="341A69B8" w14:textId="4BB7962A" w:rsidR="00C72A9E" w:rsidRPr="00F727CE" w:rsidRDefault="00C72A9E" w:rsidP="00C72A9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Cell biology and genetics-L103-groups 3 </w:t>
            </w:r>
          </w:p>
          <w:p w14:paraId="709906AF" w14:textId="77777777" w:rsidR="00C72A9E" w:rsidRPr="00F727CE" w:rsidRDefault="00C72A9E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2834" w:type="dxa"/>
            <w:tcMar>
              <w:left w:w="103" w:type="dxa"/>
            </w:tcMar>
            <w:vAlign w:val="center"/>
          </w:tcPr>
          <w:p w14:paraId="39A2557F" w14:textId="4D167BFE" w:rsidR="003D43F3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Cell biology and genetics-L</w:t>
            </w:r>
            <w:r w:rsidR="00C72A9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  <w:r w:rsidR="00854CCA"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03</w:t>
            </w:r>
          </w:p>
          <w:p w14:paraId="23B6AE99" w14:textId="6A5FC30B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-groups 9 </w:t>
            </w:r>
          </w:p>
          <w:p w14:paraId="3254E5AC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14:paraId="7DFBB2E6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Anatomy 1 – L102 groups 5 and 6</w:t>
            </w:r>
          </w:p>
          <w:p w14:paraId="3C0B2355" w14:textId="77777777" w:rsidR="00AA6B08" w:rsidRPr="00F727CE" w:rsidRDefault="00AA6B08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14:paraId="29012E86" w14:textId="77777777" w:rsidR="0059515C" w:rsidRPr="00F727CE" w:rsidRDefault="0059515C" w:rsidP="0059515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Biophysics-L115</w:t>
            </w:r>
          </w:p>
          <w:p w14:paraId="58AD8F63" w14:textId="6DD7467B" w:rsidR="0059515C" w:rsidRDefault="0059515C" w:rsidP="0059515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group 1 </w:t>
            </w:r>
          </w:p>
          <w:p w14:paraId="01FFCADF" w14:textId="77777777" w:rsidR="00C72A9E" w:rsidRDefault="00C72A9E" w:rsidP="0059515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14:paraId="7EB23BF5" w14:textId="77777777" w:rsidR="00C72A9E" w:rsidRDefault="00C72A9E" w:rsidP="0059515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14:paraId="12573E70" w14:textId="6473C9B2" w:rsidR="00C72A9E" w:rsidRPr="00F727CE" w:rsidRDefault="00C72A9E" w:rsidP="0059515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103" w:type="dxa"/>
            </w:tcMar>
            <w:vAlign w:val="center"/>
          </w:tcPr>
          <w:p w14:paraId="2DA52DB7" w14:textId="77777777" w:rsidR="00644555" w:rsidRPr="00F727CE" w:rsidRDefault="00644555" w:rsidP="006445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Biophysics-L115</w:t>
            </w:r>
          </w:p>
          <w:p w14:paraId="5B86FD94" w14:textId="77777777" w:rsidR="00AA6B08" w:rsidRDefault="00644555" w:rsidP="00644555">
            <w:pPr>
              <w:spacing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</w:t>
            </w:r>
            <w:proofErr w:type="gramStart"/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group  5</w:t>
            </w:r>
            <w:proofErr w:type="gramEnd"/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 and 6</w:t>
            </w:r>
          </w:p>
          <w:p w14:paraId="3802F7E6" w14:textId="34D794E8" w:rsidR="00C72A9E" w:rsidRPr="00F727CE" w:rsidRDefault="00C72A9E" w:rsidP="00D44B0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2268" w:type="dxa"/>
            <w:tcMar>
              <w:left w:w="103" w:type="dxa"/>
            </w:tcMar>
            <w:vAlign w:val="center"/>
          </w:tcPr>
          <w:p w14:paraId="747196D4" w14:textId="77777777" w:rsidR="00F472D4" w:rsidRPr="00F727CE" w:rsidRDefault="00F472D4" w:rsidP="00CB39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14:paraId="1AC4DC9F" w14:textId="00C76008" w:rsidR="001459CB" w:rsidRPr="00F727CE" w:rsidRDefault="001459CB" w:rsidP="001459C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Informatic system in dental medicine – </w:t>
            </w:r>
            <w:r w:rsidR="006F03A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B </w:t>
            </w:r>
            <w:r w:rsidRPr="00F727C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6</w:t>
            </w:r>
          </w:p>
          <w:p w14:paraId="3DDDF314" w14:textId="0D507138" w:rsidR="00F472D4" w:rsidRPr="00F727CE" w:rsidRDefault="001459CB" w:rsidP="001459C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  <w:lang w:val="en-GB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roup 3 and 4</w:t>
            </w:r>
          </w:p>
        </w:tc>
        <w:tc>
          <w:tcPr>
            <w:tcW w:w="2268" w:type="dxa"/>
            <w:vAlign w:val="center"/>
          </w:tcPr>
          <w:p w14:paraId="06C31698" w14:textId="77777777" w:rsidR="00AA6B08" w:rsidRPr="00F727CE" w:rsidRDefault="00AA6B08" w:rsidP="00D93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  <w:lang w:val="en-GB"/>
              </w:rPr>
            </w:pPr>
          </w:p>
        </w:tc>
      </w:tr>
      <w:tr w:rsidR="00F472D4" w:rsidRPr="00F727CE" w14:paraId="1E7D9D7A" w14:textId="77777777" w:rsidTr="000558EF">
        <w:trPr>
          <w:trHeight w:val="1607"/>
        </w:trPr>
        <w:tc>
          <w:tcPr>
            <w:tcW w:w="1060" w:type="dxa"/>
            <w:tcMar>
              <w:left w:w="103" w:type="dxa"/>
            </w:tcMar>
            <w:vAlign w:val="center"/>
          </w:tcPr>
          <w:p w14:paraId="79F328F5" w14:textId="77777777" w:rsidR="00F472D4" w:rsidRPr="00F727CE" w:rsidRDefault="00F472D4" w:rsidP="00CB39A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727CE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17:15-17:55</w:t>
            </w:r>
          </w:p>
        </w:tc>
        <w:tc>
          <w:tcPr>
            <w:tcW w:w="2254" w:type="dxa"/>
            <w:tcMar>
              <w:left w:w="98" w:type="dxa"/>
            </w:tcMar>
            <w:vAlign w:val="center"/>
          </w:tcPr>
          <w:p w14:paraId="76A189F3" w14:textId="32580A32" w:rsidR="00F472D4" w:rsidRPr="00F727CE" w:rsidRDefault="00F472D4" w:rsidP="00F05DC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14:paraId="1B3284C7" w14:textId="6FA0E7BD" w:rsidR="00C72A9E" w:rsidRPr="00F727CE" w:rsidRDefault="00C72A9E" w:rsidP="00C72A9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Cell biology and genetics-L103-groups 3 </w:t>
            </w:r>
          </w:p>
          <w:p w14:paraId="2E3630C2" w14:textId="27319751" w:rsidR="00F472D4" w:rsidRPr="00F727CE" w:rsidRDefault="00432FCD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Anatomy 1 – L102 groups 7</w:t>
            </w:r>
          </w:p>
        </w:tc>
        <w:tc>
          <w:tcPr>
            <w:tcW w:w="2834" w:type="dxa"/>
            <w:tcMar>
              <w:left w:w="103" w:type="dxa"/>
            </w:tcMar>
            <w:vAlign w:val="center"/>
          </w:tcPr>
          <w:p w14:paraId="1562AEA5" w14:textId="6F1DFD94" w:rsidR="00C72A9E" w:rsidRPr="00F727CE" w:rsidRDefault="00C72A9E" w:rsidP="00C72A9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Cell biology and genetics-L</w:t>
            </w:r>
            <w:r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03</w:t>
            </w:r>
          </w:p>
          <w:p w14:paraId="05D2B614" w14:textId="693D981F" w:rsidR="00C72A9E" w:rsidRDefault="00C72A9E" w:rsidP="00C72A9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-groups </w:t>
            </w:r>
            <w:proofErr w:type="gramStart"/>
            <w:r w:rsidR="00D44B0B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4  and</w:t>
            </w:r>
            <w:proofErr w:type="gramEnd"/>
            <w:r w:rsidR="00D44B0B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10</w:t>
            </w:r>
          </w:p>
          <w:p w14:paraId="6F5673B4" w14:textId="77777777" w:rsidR="00F34472" w:rsidRDefault="00F34472" w:rsidP="00C72A9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14:paraId="502880AF" w14:textId="77777777" w:rsidR="00F34472" w:rsidRPr="00F727CE" w:rsidRDefault="00F34472" w:rsidP="00F3447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Biophysics-L115</w:t>
            </w:r>
          </w:p>
          <w:p w14:paraId="6F3E9D61" w14:textId="07BECEF7" w:rsidR="00F34472" w:rsidRPr="00F727CE" w:rsidRDefault="00F34472" w:rsidP="00F3447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</w:t>
            </w:r>
            <w:proofErr w:type="gramStart"/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group  2</w:t>
            </w:r>
            <w:proofErr w:type="gramEnd"/>
          </w:p>
          <w:p w14:paraId="6FF93CB1" w14:textId="77777777" w:rsidR="00F472D4" w:rsidRPr="00F727CE" w:rsidRDefault="00F472D4" w:rsidP="00CB39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14:paraId="59A9DE4D" w14:textId="77777777" w:rsidR="008F606D" w:rsidRPr="00F727CE" w:rsidRDefault="008F606D" w:rsidP="008F606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Biophysics-L115 </w:t>
            </w:r>
          </w:p>
          <w:p w14:paraId="479A57AC" w14:textId="6A77F479" w:rsidR="00F472D4" w:rsidRPr="00F727CE" w:rsidRDefault="008F606D" w:rsidP="008F606D">
            <w:pPr>
              <w:spacing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group </w:t>
            </w:r>
            <w:r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9</w:t>
            </w: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and </w:t>
            </w:r>
            <w:r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0</w:t>
            </w:r>
          </w:p>
        </w:tc>
        <w:tc>
          <w:tcPr>
            <w:tcW w:w="2268" w:type="dxa"/>
            <w:tcMar>
              <w:left w:w="103" w:type="dxa"/>
            </w:tcMar>
            <w:vAlign w:val="center"/>
          </w:tcPr>
          <w:p w14:paraId="49221B9D" w14:textId="4E2B1050" w:rsidR="00F472D4" w:rsidRPr="00F727CE" w:rsidRDefault="00F472D4" w:rsidP="00126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3C8A3E1C" w14:textId="77777777" w:rsidR="00F472D4" w:rsidRPr="00F727CE" w:rsidRDefault="00F472D4" w:rsidP="00B66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  <w:lang w:val="en-GB"/>
              </w:rPr>
            </w:pPr>
          </w:p>
        </w:tc>
      </w:tr>
      <w:tr w:rsidR="00F472D4" w:rsidRPr="00F727CE" w14:paraId="01E17CD4" w14:textId="77777777" w:rsidTr="000558EF">
        <w:trPr>
          <w:trHeight w:val="1607"/>
        </w:trPr>
        <w:tc>
          <w:tcPr>
            <w:tcW w:w="1060" w:type="dxa"/>
            <w:tcMar>
              <w:left w:w="103" w:type="dxa"/>
            </w:tcMar>
            <w:vAlign w:val="center"/>
          </w:tcPr>
          <w:p w14:paraId="540F1AF9" w14:textId="77777777" w:rsidR="00F472D4" w:rsidRPr="00F727CE" w:rsidRDefault="00F472D4" w:rsidP="00CB39A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727CE">
              <w:rPr>
                <w:rFonts w:ascii="Times New Roman" w:eastAsia="Arial" w:hAnsi="Times New Roman" w:cs="Times New Roman"/>
                <w:sz w:val="20"/>
                <w:szCs w:val="20"/>
              </w:rPr>
              <w:t>18:00-18:40</w:t>
            </w:r>
          </w:p>
        </w:tc>
        <w:tc>
          <w:tcPr>
            <w:tcW w:w="2254" w:type="dxa"/>
            <w:tcMar>
              <w:left w:w="98" w:type="dxa"/>
            </w:tcMar>
            <w:vAlign w:val="center"/>
          </w:tcPr>
          <w:p w14:paraId="7DC85CAE" w14:textId="3BCC529D" w:rsidR="00F472D4" w:rsidRPr="00F727CE" w:rsidRDefault="00F472D4" w:rsidP="00CB39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14:paraId="7C1C8647" w14:textId="106A876A" w:rsidR="00C72A9E" w:rsidRPr="00F727CE" w:rsidRDefault="00C72A9E" w:rsidP="00C72A9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Cell biology and genetics-L103-groups 3 </w:t>
            </w:r>
          </w:p>
          <w:p w14:paraId="0A986F9B" w14:textId="3486C78F" w:rsidR="00F472D4" w:rsidRPr="00F727CE" w:rsidRDefault="00432FCD" w:rsidP="00CB39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Anatomy 1 – L102 groups 7</w:t>
            </w:r>
          </w:p>
        </w:tc>
        <w:tc>
          <w:tcPr>
            <w:tcW w:w="2834" w:type="dxa"/>
            <w:tcMar>
              <w:left w:w="103" w:type="dxa"/>
            </w:tcMar>
            <w:vAlign w:val="center"/>
          </w:tcPr>
          <w:p w14:paraId="19334EB5" w14:textId="6C96122C" w:rsidR="00C72A9E" w:rsidRPr="00F727CE" w:rsidRDefault="00C72A9E" w:rsidP="00C72A9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Cell biology and genetics-L</w:t>
            </w:r>
            <w:r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03</w:t>
            </w:r>
          </w:p>
          <w:p w14:paraId="605F3C56" w14:textId="7E12C08D" w:rsidR="00C72A9E" w:rsidRPr="00F727CE" w:rsidRDefault="00C72A9E" w:rsidP="00C72A9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-groups </w:t>
            </w:r>
            <w:r w:rsidR="00D44B0B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4 and 10</w:t>
            </w:r>
          </w:p>
          <w:p w14:paraId="1EDA4188" w14:textId="77777777" w:rsidR="00F472D4" w:rsidRDefault="00F472D4" w:rsidP="00CB39AE">
            <w:pPr>
              <w:spacing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14:paraId="3610C67D" w14:textId="77777777" w:rsidR="00F34472" w:rsidRPr="00F727CE" w:rsidRDefault="00F34472" w:rsidP="00F3447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Biophysics-L115</w:t>
            </w:r>
          </w:p>
          <w:p w14:paraId="14FE5278" w14:textId="736813FC" w:rsidR="00F34472" w:rsidRPr="00F727CE" w:rsidRDefault="00F34472" w:rsidP="00F34472">
            <w:pPr>
              <w:spacing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</w:t>
            </w:r>
            <w:proofErr w:type="gramStart"/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group  2</w:t>
            </w:r>
            <w:proofErr w:type="gramEnd"/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14:paraId="021F0C53" w14:textId="77777777" w:rsidR="008F606D" w:rsidRPr="00F727CE" w:rsidRDefault="008F606D" w:rsidP="008F606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Biophysics-L115 </w:t>
            </w:r>
          </w:p>
          <w:p w14:paraId="7BAE922B" w14:textId="227ADD20" w:rsidR="00F472D4" w:rsidRPr="00F727CE" w:rsidRDefault="008F606D" w:rsidP="008F606D">
            <w:pPr>
              <w:spacing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group </w:t>
            </w:r>
            <w:r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9</w:t>
            </w: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and </w:t>
            </w:r>
            <w:r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0</w:t>
            </w:r>
          </w:p>
        </w:tc>
        <w:tc>
          <w:tcPr>
            <w:tcW w:w="2268" w:type="dxa"/>
            <w:tcMar>
              <w:left w:w="103" w:type="dxa"/>
            </w:tcMar>
            <w:vAlign w:val="center"/>
          </w:tcPr>
          <w:p w14:paraId="732A6DE2" w14:textId="77777777" w:rsidR="00F472D4" w:rsidRPr="00F727CE" w:rsidRDefault="00F472D4" w:rsidP="00CB39A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3DC67774" w14:textId="77777777" w:rsidR="00F472D4" w:rsidRPr="00F727CE" w:rsidRDefault="00F472D4" w:rsidP="00B6681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  <w:lang w:val="en-GB"/>
              </w:rPr>
            </w:pPr>
          </w:p>
        </w:tc>
      </w:tr>
      <w:tr w:rsidR="00F472D4" w:rsidRPr="00F727CE" w14:paraId="5A6DA0C9" w14:textId="77777777" w:rsidTr="000558EF">
        <w:trPr>
          <w:trHeight w:val="1607"/>
        </w:trPr>
        <w:tc>
          <w:tcPr>
            <w:tcW w:w="1060" w:type="dxa"/>
            <w:tcMar>
              <w:left w:w="103" w:type="dxa"/>
            </w:tcMar>
            <w:vAlign w:val="center"/>
          </w:tcPr>
          <w:p w14:paraId="427E82C5" w14:textId="007E0888" w:rsidR="00F472D4" w:rsidRPr="00F727CE" w:rsidRDefault="00C72A9E" w:rsidP="00CB39A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8:45-19:25</w:t>
            </w:r>
          </w:p>
        </w:tc>
        <w:tc>
          <w:tcPr>
            <w:tcW w:w="2254" w:type="dxa"/>
            <w:tcMar>
              <w:left w:w="98" w:type="dxa"/>
            </w:tcMar>
            <w:vAlign w:val="center"/>
          </w:tcPr>
          <w:p w14:paraId="0A6B8A6D" w14:textId="77777777" w:rsidR="00F472D4" w:rsidRPr="00F727CE" w:rsidRDefault="00F472D4" w:rsidP="00CB39AE">
            <w:pPr>
              <w:spacing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  <w:lang w:val="fr-FR"/>
              </w:rPr>
            </w:pP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14:paraId="6D5856A3" w14:textId="7B4C7DB0" w:rsidR="00C72A9E" w:rsidRPr="00F727CE" w:rsidRDefault="00C72A9E" w:rsidP="00C72A9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Cell biology and genetics-L103-groups 3 </w:t>
            </w:r>
          </w:p>
          <w:p w14:paraId="5AAA2D52" w14:textId="31A27737" w:rsidR="00F472D4" w:rsidRPr="00F727CE" w:rsidRDefault="00432FCD" w:rsidP="00CB39AE">
            <w:pPr>
              <w:spacing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Anatomy 1 – L102 groups 7</w:t>
            </w:r>
          </w:p>
        </w:tc>
        <w:tc>
          <w:tcPr>
            <w:tcW w:w="2834" w:type="dxa"/>
            <w:tcMar>
              <w:left w:w="103" w:type="dxa"/>
            </w:tcMar>
            <w:vAlign w:val="center"/>
          </w:tcPr>
          <w:p w14:paraId="409A8D21" w14:textId="5444021E" w:rsidR="00C72A9E" w:rsidRPr="00F727CE" w:rsidRDefault="00C72A9E" w:rsidP="00C72A9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Cell biology and genetics-L</w:t>
            </w:r>
            <w:r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03</w:t>
            </w:r>
          </w:p>
          <w:p w14:paraId="0424F552" w14:textId="3C30969C" w:rsidR="00C72A9E" w:rsidRDefault="00C72A9E" w:rsidP="00C72A9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-groups </w:t>
            </w:r>
            <w:r w:rsidR="00D44B0B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4 and 10</w:t>
            </w:r>
          </w:p>
          <w:p w14:paraId="0073E671" w14:textId="77777777" w:rsidR="00F34472" w:rsidRDefault="00F34472" w:rsidP="00C72A9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</w:p>
          <w:p w14:paraId="36193B3E" w14:textId="77777777" w:rsidR="00F34472" w:rsidRPr="00F727CE" w:rsidRDefault="00F34472" w:rsidP="00F3447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</w:t>
            </w: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Biophysics-L115</w:t>
            </w:r>
          </w:p>
          <w:p w14:paraId="314F3A97" w14:textId="09BDF4C6" w:rsidR="00F34472" w:rsidRPr="00F727CE" w:rsidRDefault="00F34472" w:rsidP="00F3447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</w:t>
            </w:r>
            <w:proofErr w:type="gramStart"/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group  2</w:t>
            </w:r>
            <w:proofErr w:type="gramEnd"/>
          </w:p>
          <w:p w14:paraId="4D9985B2" w14:textId="77777777" w:rsidR="00F472D4" w:rsidRPr="00F727CE" w:rsidRDefault="00F472D4" w:rsidP="00CB39AE">
            <w:pPr>
              <w:spacing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14:paraId="3AD17CDA" w14:textId="77777777" w:rsidR="008F606D" w:rsidRPr="00F727CE" w:rsidRDefault="008F606D" w:rsidP="008F606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Biophysics-L115 </w:t>
            </w:r>
          </w:p>
          <w:p w14:paraId="15AACE84" w14:textId="345D299E" w:rsidR="00F472D4" w:rsidRPr="00F727CE" w:rsidRDefault="008F606D" w:rsidP="008F606D">
            <w:pPr>
              <w:spacing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group </w:t>
            </w:r>
            <w:r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9 </w:t>
            </w: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and </w:t>
            </w:r>
            <w:r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0</w:t>
            </w:r>
          </w:p>
        </w:tc>
        <w:tc>
          <w:tcPr>
            <w:tcW w:w="2268" w:type="dxa"/>
            <w:tcMar>
              <w:left w:w="103" w:type="dxa"/>
            </w:tcMar>
            <w:vAlign w:val="center"/>
          </w:tcPr>
          <w:p w14:paraId="54C1510E" w14:textId="77777777" w:rsidR="00F472D4" w:rsidRPr="00F727CE" w:rsidRDefault="00F472D4" w:rsidP="00CB39A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174F5B48" w14:textId="77777777" w:rsidR="00F472D4" w:rsidRPr="00F727CE" w:rsidRDefault="00F472D4" w:rsidP="00B6681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  <w:lang w:val="en-GB"/>
              </w:rPr>
            </w:pPr>
          </w:p>
        </w:tc>
      </w:tr>
      <w:tr w:rsidR="00F472D4" w:rsidRPr="00F727CE" w14:paraId="57885DFF" w14:textId="77777777" w:rsidTr="000558EF">
        <w:trPr>
          <w:trHeight w:val="1607"/>
        </w:trPr>
        <w:tc>
          <w:tcPr>
            <w:tcW w:w="1060" w:type="dxa"/>
            <w:tcMar>
              <w:left w:w="103" w:type="dxa"/>
            </w:tcMar>
            <w:vAlign w:val="center"/>
          </w:tcPr>
          <w:p w14:paraId="3ABE31BC" w14:textId="171E2E9C" w:rsidR="00F472D4" w:rsidRPr="00F727CE" w:rsidRDefault="00D40816" w:rsidP="00CB39A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9:30-20:10</w:t>
            </w:r>
          </w:p>
        </w:tc>
        <w:tc>
          <w:tcPr>
            <w:tcW w:w="2254" w:type="dxa"/>
            <w:tcMar>
              <w:left w:w="98" w:type="dxa"/>
            </w:tcMar>
            <w:vAlign w:val="center"/>
          </w:tcPr>
          <w:p w14:paraId="2D86D6A9" w14:textId="77777777" w:rsidR="00F472D4" w:rsidRPr="00F727CE" w:rsidRDefault="00F472D4" w:rsidP="00CB39AE">
            <w:pPr>
              <w:spacing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  <w:lang w:val="fr-FR"/>
              </w:rPr>
            </w:pP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14:paraId="28E5D14F" w14:textId="724BAAAA" w:rsidR="00F472D4" w:rsidRPr="00F727CE" w:rsidRDefault="00432FCD" w:rsidP="00CB39AE">
            <w:pPr>
              <w:spacing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Anatomy 1 </w:t>
            </w:r>
            <w:proofErr w:type="gramStart"/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– </w:t>
            </w:r>
            <w:r w:rsidR="006124C1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</w:t>
            </w:r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L</w:t>
            </w:r>
            <w:proofErr w:type="gramEnd"/>
            <w:r w:rsidRPr="00F727CE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02 groups 7</w:t>
            </w:r>
          </w:p>
        </w:tc>
        <w:tc>
          <w:tcPr>
            <w:tcW w:w="2834" w:type="dxa"/>
            <w:tcMar>
              <w:left w:w="103" w:type="dxa"/>
            </w:tcMar>
            <w:vAlign w:val="center"/>
          </w:tcPr>
          <w:p w14:paraId="139B9B38" w14:textId="77777777" w:rsidR="00F472D4" w:rsidRPr="00F727CE" w:rsidRDefault="00F472D4" w:rsidP="00CB39AE">
            <w:pPr>
              <w:spacing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2126" w:type="dxa"/>
            <w:tcMar>
              <w:left w:w="103" w:type="dxa"/>
            </w:tcMar>
            <w:vAlign w:val="center"/>
          </w:tcPr>
          <w:p w14:paraId="539E6CD0" w14:textId="77777777" w:rsidR="00F472D4" w:rsidRPr="00F727CE" w:rsidRDefault="00F472D4" w:rsidP="00CB39AE">
            <w:pPr>
              <w:spacing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2268" w:type="dxa"/>
            <w:tcMar>
              <w:left w:w="103" w:type="dxa"/>
            </w:tcMar>
            <w:vAlign w:val="center"/>
          </w:tcPr>
          <w:p w14:paraId="7FC14D9C" w14:textId="77777777" w:rsidR="00F472D4" w:rsidRPr="00F727CE" w:rsidRDefault="00F472D4" w:rsidP="00CB39A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35CB6903" w14:textId="77777777" w:rsidR="00F472D4" w:rsidRPr="00F727CE" w:rsidRDefault="00F472D4" w:rsidP="00B6681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  <w:lang w:val="en-GB"/>
              </w:rPr>
            </w:pPr>
          </w:p>
        </w:tc>
      </w:tr>
    </w:tbl>
    <w:p w14:paraId="258AEB89" w14:textId="77777777" w:rsidR="008356F2" w:rsidRPr="00F727CE" w:rsidRDefault="008356F2">
      <w:pPr>
        <w:rPr>
          <w:rFonts w:ascii="Times New Roman" w:hAnsi="Times New Roman" w:cs="Times New Roman"/>
          <w:color w:val="auto"/>
        </w:rPr>
      </w:pPr>
    </w:p>
    <w:p w14:paraId="5D7AAFD3" w14:textId="77777777" w:rsidR="003821F2" w:rsidRPr="00F727CE" w:rsidRDefault="003821F2">
      <w:pPr>
        <w:spacing w:after="0" w:line="240" w:lineRule="auto"/>
        <w:rPr>
          <w:rFonts w:ascii="Times New Roman" w:hAnsi="Times New Roman" w:cs="Times New Roman"/>
          <w:color w:val="auto"/>
        </w:rPr>
      </w:pPr>
    </w:p>
    <w:sectPr w:rsidR="003821F2" w:rsidRPr="00F727CE" w:rsidSect="008356F2">
      <w:pgSz w:w="15840" w:h="12240" w:orient="landscape"/>
      <w:pgMar w:top="567" w:right="1418" w:bottom="851" w:left="1418" w:header="72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2D6DB" w14:textId="77777777" w:rsidR="00FE03C8" w:rsidRDefault="00FE03C8">
      <w:pPr>
        <w:spacing w:after="0" w:line="240" w:lineRule="auto"/>
      </w:pPr>
      <w:r>
        <w:separator/>
      </w:r>
    </w:p>
  </w:endnote>
  <w:endnote w:type="continuationSeparator" w:id="0">
    <w:p w14:paraId="0ABFBE2E" w14:textId="77777777" w:rsidR="00FE03C8" w:rsidRDefault="00FE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4AB48" w14:textId="77777777" w:rsidR="00FE03C8" w:rsidRDefault="00FE03C8">
      <w:pPr>
        <w:spacing w:after="0" w:line="240" w:lineRule="auto"/>
      </w:pPr>
      <w:r>
        <w:separator/>
      </w:r>
    </w:p>
  </w:footnote>
  <w:footnote w:type="continuationSeparator" w:id="0">
    <w:p w14:paraId="48D3A3C4" w14:textId="77777777" w:rsidR="00FE03C8" w:rsidRDefault="00FE0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44E80"/>
    <w:multiLevelType w:val="hybridMultilevel"/>
    <w:tmpl w:val="B2CCC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4715B"/>
    <w:multiLevelType w:val="hybridMultilevel"/>
    <w:tmpl w:val="6D4EE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55B3"/>
    <w:multiLevelType w:val="hybridMultilevel"/>
    <w:tmpl w:val="D498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56DD8"/>
    <w:multiLevelType w:val="hybridMultilevel"/>
    <w:tmpl w:val="A6720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855F9"/>
    <w:multiLevelType w:val="hybridMultilevel"/>
    <w:tmpl w:val="1C56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D697A"/>
    <w:multiLevelType w:val="hybridMultilevel"/>
    <w:tmpl w:val="7F2A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55AAD"/>
    <w:multiLevelType w:val="hybridMultilevel"/>
    <w:tmpl w:val="AE56C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61256"/>
    <w:multiLevelType w:val="hybridMultilevel"/>
    <w:tmpl w:val="556C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F5B0F"/>
    <w:multiLevelType w:val="hybridMultilevel"/>
    <w:tmpl w:val="D4E86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6589E"/>
    <w:multiLevelType w:val="hybridMultilevel"/>
    <w:tmpl w:val="BDBA2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107762">
    <w:abstractNumId w:val="9"/>
  </w:num>
  <w:num w:numId="2" w16cid:durableId="2105952793">
    <w:abstractNumId w:val="4"/>
  </w:num>
  <w:num w:numId="3" w16cid:durableId="343476269">
    <w:abstractNumId w:val="2"/>
  </w:num>
  <w:num w:numId="4" w16cid:durableId="283077538">
    <w:abstractNumId w:val="8"/>
  </w:num>
  <w:num w:numId="5" w16cid:durableId="937642829">
    <w:abstractNumId w:val="1"/>
  </w:num>
  <w:num w:numId="6" w16cid:durableId="1066799555">
    <w:abstractNumId w:val="0"/>
  </w:num>
  <w:num w:numId="7" w16cid:durableId="1245338910">
    <w:abstractNumId w:val="6"/>
  </w:num>
  <w:num w:numId="8" w16cid:durableId="1053500068">
    <w:abstractNumId w:val="7"/>
  </w:num>
  <w:num w:numId="9" w16cid:durableId="146362659">
    <w:abstractNumId w:val="3"/>
  </w:num>
  <w:num w:numId="10" w16cid:durableId="702038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2F8"/>
    <w:rsid w:val="00001A95"/>
    <w:rsid w:val="00001D84"/>
    <w:rsid w:val="0000369D"/>
    <w:rsid w:val="000036CA"/>
    <w:rsid w:val="00013995"/>
    <w:rsid w:val="00016BB4"/>
    <w:rsid w:val="000219DA"/>
    <w:rsid w:val="00021DB6"/>
    <w:rsid w:val="00023FAB"/>
    <w:rsid w:val="000240E0"/>
    <w:rsid w:val="00041548"/>
    <w:rsid w:val="00047D96"/>
    <w:rsid w:val="00051598"/>
    <w:rsid w:val="00053C34"/>
    <w:rsid w:val="00055C7C"/>
    <w:rsid w:val="00056E66"/>
    <w:rsid w:val="000750DC"/>
    <w:rsid w:val="0007520D"/>
    <w:rsid w:val="00076153"/>
    <w:rsid w:val="000815C2"/>
    <w:rsid w:val="00085344"/>
    <w:rsid w:val="00085FAF"/>
    <w:rsid w:val="00094D76"/>
    <w:rsid w:val="000961F6"/>
    <w:rsid w:val="000962F8"/>
    <w:rsid w:val="000B29C9"/>
    <w:rsid w:val="000C12C9"/>
    <w:rsid w:val="000C23A2"/>
    <w:rsid w:val="000C5BDF"/>
    <w:rsid w:val="000D44BD"/>
    <w:rsid w:val="000D5947"/>
    <w:rsid w:val="000E1639"/>
    <w:rsid w:val="000E2630"/>
    <w:rsid w:val="000E29DC"/>
    <w:rsid w:val="000F1E9D"/>
    <w:rsid w:val="0011054D"/>
    <w:rsid w:val="0011243F"/>
    <w:rsid w:val="00120075"/>
    <w:rsid w:val="0012176A"/>
    <w:rsid w:val="00124DB6"/>
    <w:rsid w:val="001459CB"/>
    <w:rsid w:val="0016160F"/>
    <w:rsid w:val="00175D80"/>
    <w:rsid w:val="001802E6"/>
    <w:rsid w:val="00195F62"/>
    <w:rsid w:val="00196115"/>
    <w:rsid w:val="001961D2"/>
    <w:rsid w:val="00197BF6"/>
    <w:rsid w:val="001A1844"/>
    <w:rsid w:val="001A188E"/>
    <w:rsid w:val="001A378B"/>
    <w:rsid w:val="001B3107"/>
    <w:rsid w:val="001B381B"/>
    <w:rsid w:val="001D760D"/>
    <w:rsid w:val="001E2818"/>
    <w:rsid w:val="001E54FA"/>
    <w:rsid w:val="001F29B9"/>
    <w:rsid w:val="00200382"/>
    <w:rsid w:val="00204DA1"/>
    <w:rsid w:val="002241F8"/>
    <w:rsid w:val="00224B7D"/>
    <w:rsid w:val="002325CF"/>
    <w:rsid w:val="00232D4F"/>
    <w:rsid w:val="002334C2"/>
    <w:rsid w:val="00244537"/>
    <w:rsid w:val="0027233D"/>
    <w:rsid w:val="002778CF"/>
    <w:rsid w:val="00277F75"/>
    <w:rsid w:val="00281BCE"/>
    <w:rsid w:val="0028270D"/>
    <w:rsid w:val="00286773"/>
    <w:rsid w:val="002B3606"/>
    <w:rsid w:val="002B3F63"/>
    <w:rsid w:val="002B6C4B"/>
    <w:rsid w:val="002D5CB8"/>
    <w:rsid w:val="002E6EF0"/>
    <w:rsid w:val="002E7B11"/>
    <w:rsid w:val="00306087"/>
    <w:rsid w:val="00310D00"/>
    <w:rsid w:val="00310F3D"/>
    <w:rsid w:val="0031797D"/>
    <w:rsid w:val="003244C8"/>
    <w:rsid w:val="00342F99"/>
    <w:rsid w:val="00343F9B"/>
    <w:rsid w:val="003449A9"/>
    <w:rsid w:val="00350FF6"/>
    <w:rsid w:val="00360CEB"/>
    <w:rsid w:val="0036219F"/>
    <w:rsid w:val="00366C0B"/>
    <w:rsid w:val="00376B75"/>
    <w:rsid w:val="003821F2"/>
    <w:rsid w:val="00383104"/>
    <w:rsid w:val="00390BFB"/>
    <w:rsid w:val="00391C39"/>
    <w:rsid w:val="003A305B"/>
    <w:rsid w:val="003A43A3"/>
    <w:rsid w:val="003B501B"/>
    <w:rsid w:val="003C3832"/>
    <w:rsid w:val="003D43F3"/>
    <w:rsid w:val="003E0BAE"/>
    <w:rsid w:val="003E1347"/>
    <w:rsid w:val="003E431F"/>
    <w:rsid w:val="00407DB4"/>
    <w:rsid w:val="00411135"/>
    <w:rsid w:val="00411694"/>
    <w:rsid w:val="0041434D"/>
    <w:rsid w:val="004245D8"/>
    <w:rsid w:val="00431FC8"/>
    <w:rsid w:val="0043235D"/>
    <w:rsid w:val="00432FCD"/>
    <w:rsid w:val="00435190"/>
    <w:rsid w:val="0044184C"/>
    <w:rsid w:val="00441C64"/>
    <w:rsid w:val="00447FBC"/>
    <w:rsid w:val="00461DAB"/>
    <w:rsid w:val="00470E1D"/>
    <w:rsid w:val="00475662"/>
    <w:rsid w:val="00482573"/>
    <w:rsid w:val="004B1C3C"/>
    <w:rsid w:val="004C6964"/>
    <w:rsid w:val="004C69EF"/>
    <w:rsid w:val="004E072B"/>
    <w:rsid w:val="004E130F"/>
    <w:rsid w:val="004E388F"/>
    <w:rsid w:val="004E53B1"/>
    <w:rsid w:val="004F0BAF"/>
    <w:rsid w:val="0051262A"/>
    <w:rsid w:val="005144EF"/>
    <w:rsid w:val="00520221"/>
    <w:rsid w:val="00520722"/>
    <w:rsid w:val="0052137A"/>
    <w:rsid w:val="00521B5B"/>
    <w:rsid w:val="0052408F"/>
    <w:rsid w:val="0055777C"/>
    <w:rsid w:val="005712E9"/>
    <w:rsid w:val="0058405C"/>
    <w:rsid w:val="00594A6F"/>
    <w:rsid w:val="0059515C"/>
    <w:rsid w:val="005C1F2B"/>
    <w:rsid w:val="005D6E45"/>
    <w:rsid w:val="005E1C08"/>
    <w:rsid w:val="005E5735"/>
    <w:rsid w:val="005F14FB"/>
    <w:rsid w:val="006040CB"/>
    <w:rsid w:val="006124C1"/>
    <w:rsid w:val="00640B98"/>
    <w:rsid w:val="00644555"/>
    <w:rsid w:val="006453F2"/>
    <w:rsid w:val="00665AFC"/>
    <w:rsid w:val="006739F8"/>
    <w:rsid w:val="00673E91"/>
    <w:rsid w:val="0067798C"/>
    <w:rsid w:val="00680786"/>
    <w:rsid w:val="0068219C"/>
    <w:rsid w:val="006848C2"/>
    <w:rsid w:val="00690DC6"/>
    <w:rsid w:val="00696CB5"/>
    <w:rsid w:val="006A05A0"/>
    <w:rsid w:val="006A251F"/>
    <w:rsid w:val="006C0463"/>
    <w:rsid w:val="006D0C55"/>
    <w:rsid w:val="006E0AED"/>
    <w:rsid w:val="006E36BD"/>
    <w:rsid w:val="006E5E98"/>
    <w:rsid w:val="006F03A1"/>
    <w:rsid w:val="006F3A5E"/>
    <w:rsid w:val="006F58CE"/>
    <w:rsid w:val="00710FCF"/>
    <w:rsid w:val="00713393"/>
    <w:rsid w:val="0071512C"/>
    <w:rsid w:val="00715F2F"/>
    <w:rsid w:val="0072120C"/>
    <w:rsid w:val="00726F34"/>
    <w:rsid w:val="00730704"/>
    <w:rsid w:val="00733021"/>
    <w:rsid w:val="007335E0"/>
    <w:rsid w:val="0074231F"/>
    <w:rsid w:val="00743A1C"/>
    <w:rsid w:val="007575B2"/>
    <w:rsid w:val="00764147"/>
    <w:rsid w:val="00764E76"/>
    <w:rsid w:val="00771A53"/>
    <w:rsid w:val="00785840"/>
    <w:rsid w:val="00786AFB"/>
    <w:rsid w:val="00790D69"/>
    <w:rsid w:val="007939C7"/>
    <w:rsid w:val="00794AB2"/>
    <w:rsid w:val="007B6D3E"/>
    <w:rsid w:val="007C3FF3"/>
    <w:rsid w:val="007C56D9"/>
    <w:rsid w:val="007D1938"/>
    <w:rsid w:val="007E1E2C"/>
    <w:rsid w:val="007F4A20"/>
    <w:rsid w:val="007F670C"/>
    <w:rsid w:val="00802AB2"/>
    <w:rsid w:val="0081063F"/>
    <w:rsid w:val="00816785"/>
    <w:rsid w:val="00817430"/>
    <w:rsid w:val="008177D0"/>
    <w:rsid w:val="008356F2"/>
    <w:rsid w:val="00837416"/>
    <w:rsid w:val="0084690C"/>
    <w:rsid w:val="00854CCA"/>
    <w:rsid w:val="00861920"/>
    <w:rsid w:val="00866A3D"/>
    <w:rsid w:val="00867E17"/>
    <w:rsid w:val="00873C2C"/>
    <w:rsid w:val="00881BB8"/>
    <w:rsid w:val="00885B00"/>
    <w:rsid w:val="008A3474"/>
    <w:rsid w:val="008B61E4"/>
    <w:rsid w:val="008C1FC2"/>
    <w:rsid w:val="008C50EA"/>
    <w:rsid w:val="008E180E"/>
    <w:rsid w:val="008E2D8B"/>
    <w:rsid w:val="008F606D"/>
    <w:rsid w:val="009076B2"/>
    <w:rsid w:val="00921A01"/>
    <w:rsid w:val="009239F0"/>
    <w:rsid w:val="009352EE"/>
    <w:rsid w:val="00941147"/>
    <w:rsid w:val="009443E4"/>
    <w:rsid w:val="0094751A"/>
    <w:rsid w:val="00966B7F"/>
    <w:rsid w:val="00976BD4"/>
    <w:rsid w:val="00985215"/>
    <w:rsid w:val="009A0DE0"/>
    <w:rsid w:val="009A4CE6"/>
    <w:rsid w:val="009A5341"/>
    <w:rsid w:val="009A55EF"/>
    <w:rsid w:val="009C7B6B"/>
    <w:rsid w:val="009D3CF1"/>
    <w:rsid w:val="009E2CEF"/>
    <w:rsid w:val="009F44FD"/>
    <w:rsid w:val="00A1460C"/>
    <w:rsid w:val="00A16BDA"/>
    <w:rsid w:val="00A24A39"/>
    <w:rsid w:val="00A33D59"/>
    <w:rsid w:val="00A35872"/>
    <w:rsid w:val="00A46C07"/>
    <w:rsid w:val="00A518C7"/>
    <w:rsid w:val="00A62D87"/>
    <w:rsid w:val="00A73FE1"/>
    <w:rsid w:val="00A90218"/>
    <w:rsid w:val="00A956DA"/>
    <w:rsid w:val="00AA1F5E"/>
    <w:rsid w:val="00AA6B08"/>
    <w:rsid w:val="00AB01B6"/>
    <w:rsid w:val="00AB36FE"/>
    <w:rsid w:val="00AB3DA1"/>
    <w:rsid w:val="00AC238A"/>
    <w:rsid w:val="00AD4203"/>
    <w:rsid w:val="00AD530E"/>
    <w:rsid w:val="00AD728F"/>
    <w:rsid w:val="00AE7EF7"/>
    <w:rsid w:val="00AF00F0"/>
    <w:rsid w:val="00AF4D48"/>
    <w:rsid w:val="00B132D2"/>
    <w:rsid w:val="00B16CDE"/>
    <w:rsid w:val="00B34653"/>
    <w:rsid w:val="00B35080"/>
    <w:rsid w:val="00B355DE"/>
    <w:rsid w:val="00B46598"/>
    <w:rsid w:val="00B5165A"/>
    <w:rsid w:val="00B70D51"/>
    <w:rsid w:val="00B9112C"/>
    <w:rsid w:val="00B915BF"/>
    <w:rsid w:val="00B917C8"/>
    <w:rsid w:val="00B97528"/>
    <w:rsid w:val="00BA6633"/>
    <w:rsid w:val="00BA6D2F"/>
    <w:rsid w:val="00BA7643"/>
    <w:rsid w:val="00BB4A76"/>
    <w:rsid w:val="00BC6A5C"/>
    <w:rsid w:val="00BD7188"/>
    <w:rsid w:val="00BF28D9"/>
    <w:rsid w:val="00BF4287"/>
    <w:rsid w:val="00C02B68"/>
    <w:rsid w:val="00C068F0"/>
    <w:rsid w:val="00C146A9"/>
    <w:rsid w:val="00C17045"/>
    <w:rsid w:val="00C222C0"/>
    <w:rsid w:val="00C37605"/>
    <w:rsid w:val="00C5423C"/>
    <w:rsid w:val="00C72A9E"/>
    <w:rsid w:val="00C73777"/>
    <w:rsid w:val="00C753CF"/>
    <w:rsid w:val="00C802DE"/>
    <w:rsid w:val="00C94A8C"/>
    <w:rsid w:val="00C95CB1"/>
    <w:rsid w:val="00CA6877"/>
    <w:rsid w:val="00CA6C97"/>
    <w:rsid w:val="00CA72C8"/>
    <w:rsid w:val="00CB39AE"/>
    <w:rsid w:val="00CE2EA1"/>
    <w:rsid w:val="00CE672B"/>
    <w:rsid w:val="00D0234E"/>
    <w:rsid w:val="00D40816"/>
    <w:rsid w:val="00D41CB2"/>
    <w:rsid w:val="00D44B0B"/>
    <w:rsid w:val="00D52976"/>
    <w:rsid w:val="00D5489A"/>
    <w:rsid w:val="00D57789"/>
    <w:rsid w:val="00D60010"/>
    <w:rsid w:val="00D937E1"/>
    <w:rsid w:val="00D93FA1"/>
    <w:rsid w:val="00D969A4"/>
    <w:rsid w:val="00D96B0C"/>
    <w:rsid w:val="00DB46B1"/>
    <w:rsid w:val="00DB47CF"/>
    <w:rsid w:val="00DB5C41"/>
    <w:rsid w:val="00DD1565"/>
    <w:rsid w:val="00DE4770"/>
    <w:rsid w:val="00DF7B08"/>
    <w:rsid w:val="00E01DD8"/>
    <w:rsid w:val="00E16A23"/>
    <w:rsid w:val="00E21BBF"/>
    <w:rsid w:val="00E236F2"/>
    <w:rsid w:val="00E657A6"/>
    <w:rsid w:val="00E70BDD"/>
    <w:rsid w:val="00E75ACC"/>
    <w:rsid w:val="00E873F9"/>
    <w:rsid w:val="00E964CB"/>
    <w:rsid w:val="00EA2297"/>
    <w:rsid w:val="00EA2904"/>
    <w:rsid w:val="00EA7A90"/>
    <w:rsid w:val="00EB7823"/>
    <w:rsid w:val="00ED1BB4"/>
    <w:rsid w:val="00ED3631"/>
    <w:rsid w:val="00ED7169"/>
    <w:rsid w:val="00EE0BFB"/>
    <w:rsid w:val="00EE5EC5"/>
    <w:rsid w:val="00EE614F"/>
    <w:rsid w:val="00F03777"/>
    <w:rsid w:val="00F05DC1"/>
    <w:rsid w:val="00F13224"/>
    <w:rsid w:val="00F30794"/>
    <w:rsid w:val="00F3293A"/>
    <w:rsid w:val="00F34472"/>
    <w:rsid w:val="00F472D4"/>
    <w:rsid w:val="00F6003A"/>
    <w:rsid w:val="00F661A2"/>
    <w:rsid w:val="00F727CE"/>
    <w:rsid w:val="00F72C0A"/>
    <w:rsid w:val="00F745BF"/>
    <w:rsid w:val="00F76FB7"/>
    <w:rsid w:val="00F811DA"/>
    <w:rsid w:val="00F83AFF"/>
    <w:rsid w:val="00F97236"/>
    <w:rsid w:val="00FB255B"/>
    <w:rsid w:val="00FB3C50"/>
    <w:rsid w:val="00FC53E9"/>
    <w:rsid w:val="00FD1D59"/>
    <w:rsid w:val="00FE03C8"/>
    <w:rsid w:val="00FF2330"/>
    <w:rsid w:val="00FF5C04"/>
    <w:rsid w:val="00FF6BEF"/>
    <w:rsid w:val="0169F9EC"/>
    <w:rsid w:val="0313114A"/>
    <w:rsid w:val="056F1E78"/>
    <w:rsid w:val="06E15E6B"/>
    <w:rsid w:val="071C74AD"/>
    <w:rsid w:val="0915DA11"/>
    <w:rsid w:val="0CB441B7"/>
    <w:rsid w:val="1363EB56"/>
    <w:rsid w:val="17CC553D"/>
    <w:rsid w:val="189A200C"/>
    <w:rsid w:val="22A3365B"/>
    <w:rsid w:val="25EB9890"/>
    <w:rsid w:val="26DF1B59"/>
    <w:rsid w:val="4163458E"/>
    <w:rsid w:val="41CF2210"/>
    <w:rsid w:val="436AF271"/>
    <w:rsid w:val="436E0CDE"/>
    <w:rsid w:val="4506C2D2"/>
    <w:rsid w:val="58E4E8B4"/>
    <w:rsid w:val="5CC6FEAD"/>
    <w:rsid w:val="5FC1804E"/>
    <w:rsid w:val="6210D2F5"/>
    <w:rsid w:val="62DC0407"/>
    <w:rsid w:val="67877E2B"/>
    <w:rsid w:val="67F33737"/>
    <w:rsid w:val="69F9E169"/>
    <w:rsid w:val="6AC53F9A"/>
    <w:rsid w:val="6B24CAB7"/>
    <w:rsid w:val="734A47BA"/>
    <w:rsid w:val="75F09274"/>
    <w:rsid w:val="780B4FC5"/>
    <w:rsid w:val="789A33BD"/>
    <w:rsid w:val="78B1EA54"/>
    <w:rsid w:val="78CDB3D1"/>
    <w:rsid w:val="7BBA7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67E62D"/>
  <w15:docId w15:val="{3011B24C-17E3-4307-A28F-98805425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00E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9000E"/>
  </w:style>
  <w:style w:type="character" w:customStyle="1" w:styleId="FooterChar">
    <w:name w:val="Footer Char"/>
    <w:basedOn w:val="DefaultParagraphFont"/>
    <w:link w:val="Footer"/>
    <w:uiPriority w:val="99"/>
    <w:qFormat/>
    <w:rsid w:val="0009000E"/>
  </w:style>
  <w:style w:type="paragraph" w:customStyle="1" w:styleId="Heading">
    <w:name w:val="Heading"/>
    <w:basedOn w:val="Normal"/>
    <w:next w:val="BodyText"/>
    <w:qFormat/>
    <w:rsid w:val="00F8525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F85258"/>
    <w:pPr>
      <w:spacing w:after="140" w:line="288" w:lineRule="auto"/>
    </w:pPr>
  </w:style>
  <w:style w:type="paragraph" w:styleId="List">
    <w:name w:val="List"/>
    <w:basedOn w:val="BodyText"/>
    <w:rsid w:val="00F85258"/>
    <w:rPr>
      <w:rFonts w:cs="FreeSans"/>
    </w:rPr>
  </w:style>
  <w:style w:type="paragraph" w:styleId="Caption">
    <w:name w:val="caption"/>
    <w:basedOn w:val="Normal"/>
    <w:qFormat/>
    <w:rsid w:val="00F8525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F85258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09000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9000E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D57689"/>
    <w:rPr>
      <w:rFonts w:eastAsia="Times New Roman" w:cs="Times New Roman"/>
      <w:sz w:val="22"/>
    </w:rPr>
  </w:style>
  <w:style w:type="paragraph" w:customStyle="1" w:styleId="TableContents">
    <w:name w:val="Table Contents"/>
    <w:basedOn w:val="Normal"/>
    <w:qFormat/>
    <w:rsid w:val="006E36BD"/>
  </w:style>
  <w:style w:type="paragraph" w:customStyle="1" w:styleId="TableHeading">
    <w:name w:val="Table Heading"/>
    <w:basedOn w:val="TableContents"/>
    <w:qFormat/>
    <w:rsid w:val="006E36BD"/>
  </w:style>
  <w:style w:type="table" w:styleId="TableGrid">
    <w:name w:val="Table Grid"/>
    <w:basedOn w:val="TableNormal"/>
    <w:uiPriority w:val="59"/>
    <w:rsid w:val="00090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3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FA1"/>
    <w:rPr>
      <w:rFonts w:ascii="Segoe UI" w:eastAsia="Calibri" w:hAnsi="Segoe UI" w:cs="Segoe UI"/>
      <w:color w:val="00000A"/>
      <w:sz w:val="18"/>
      <w:szCs w:val="18"/>
    </w:rPr>
  </w:style>
  <w:style w:type="paragraph" w:styleId="ListParagraph">
    <w:name w:val="List Paragraph"/>
    <w:basedOn w:val="Normal"/>
    <w:uiPriority w:val="34"/>
    <w:qFormat/>
    <w:rsid w:val="005F1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BB80-B496-47E3-ABB2-C9102B5C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Hellenic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l-12</dc:creator>
  <cp:lastModifiedBy>Gazmend</cp:lastModifiedBy>
  <cp:revision>26</cp:revision>
  <cp:lastPrinted>2022-09-15T09:08:00Z</cp:lastPrinted>
  <dcterms:created xsi:type="dcterms:W3CDTF">2025-09-15T10:15:00Z</dcterms:created>
  <dcterms:modified xsi:type="dcterms:W3CDTF">2025-10-06T13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CHellen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f979c943807c001dee39df49cc3e290d1de39e9747530a0cb6b6269d0e5dd413</vt:lpwstr>
  </property>
</Properties>
</file>